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1FC" w14:textId="70B665F0" w:rsidR="00562F1D" w:rsidRDefault="00562F1D" w:rsidP="00B47AC6">
      <w:pPr>
        <w:spacing w:after="120"/>
        <w:rPr>
          <w:rStyle w:val="LinkChar"/>
        </w:rPr>
      </w:pPr>
      <w:proofErr w:type="spellStart"/>
      <w:r w:rsidRPr="00562F1D">
        <w:rPr>
          <w:b/>
          <w:bCs/>
          <w:i/>
          <w:iCs/>
        </w:rPr>
        <w:t>Github</w:t>
      </w:r>
      <w:proofErr w:type="spellEnd"/>
      <w:r w:rsidRPr="00562F1D">
        <w:rPr>
          <w:b/>
          <w:bCs/>
          <w:i/>
          <w:iCs/>
        </w:rPr>
        <w:t xml:space="preserve"> Repository: </w:t>
      </w:r>
      <w:hyperlink r:id="rId8" w:history="1">
        <w:r w:rsidRPr="00562F1D">
          <w:rPr>
            <w:rStyle w:val="LinkChar"/>
          </w:rPr>
          <w:t>https://github.com/PashaBarahimi/Software-Testing-Course-Projects</w:t>
        </w:r>
      </w:hyperlink>
    </w:p>
    <w:p w14:paraId="20719C54" w14:textId="725BE0C2" w:rsidR="00562F1D" w:rsidRPr="001F7CF3" w:rsidRDefault="00E92796" w:rsidP="00E92796">
      <w:pPr>
        <w:pBdr>
          <w:bottom w:val="dashed" w:sz="8" w:space="1" w:color="auto"/>
        </w:pBdr>
        <w:rPr>
          <w:rFonts w:cs="Courier New"/>
          <w:rtl/>
          <w:lang w:bidi="fa-IR"/>
        </w:rPr>
      </w:pPr>
      <w:r w:rsidRPr="00E92796">
        <w:rPr>
          <w:b/>
          <w:bCs/>
          <w:i/>
          <w:iCs/>
          <w:lang w:bidi="fa-IR"/>
        </w:rPr>
        <w:t>Last Commit:</w:t>
      </w:r>
      <w:r>
        <w:rPr>
          <w:lang w:bidi="fa-IR"/>
        </w:rPr>
        <w:t xml:space="preserve"> </w:t>
      </w:r>
      <w:r w:rsidR="00495C43">
        <w:rPr>
          <w:rStyle w:val="CodeChar"/>
        </w:rPr>
        <w:t>&lt;hash&gt;</w:t>
      </w:r>
    </w:p>
    <w:p w14:paraId="1F38C03C" w14:textId="22F4490D" w:rsidR="00503014" w:rsidRDefault="00C248DB" w:rsidP="00402880">
      <w:pPr>
        <w:pStyle w:val="Heading1"/>
        <w:rPr>
          <w:rtl/>
        </w:rPr>
      </w:pPr>
      <w:r>
        <w:rPr>
          <w:rFonts w:hint="cs"/>
          <w:rtl/>
        </w:rPr>
        <w:t>سوال اول</w:t>
      </w:r>
    </w:p>
    <w:p w14:paraId="10A33E88" w14:textId="72667B14" w:rsidR="00402880" w:rsidRPr="007227A8" w:rsidRDefault="007227A8" w:rsidP="00402880">
      <w:pPr>
        <w:pStyle w:val="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2CB88EF" w14:textId="4FC43F09" w:rsidR="00BF3FA0" w:rsidRDefault="000A222F" w:rsidP="000A222F">
      <w:pPr>
        <w:pStyle w:val="Heading2"/>
        <w:rPr>
          <w:rtl/>
        </w:rPr>
      </w:pPr>
      <w:r>
        <w:t>Clause</w:t>
      </w:r>
      <w:r>
        <w:rPr>
          <w:rFonts w:hint="cs"/>
          <w:rtl/>
        </w:rPr>
        <w:t>-ها</w:t>
      </w:r>
    </w:p>
    <w:p w14:paraId="36B31FC6" w14:textId="6A2579F5" w:rsidR="000A222F" w:rsidRPr="000A222F" w:rsidRDefault="00402880" w:rsidP="000A222F">
      <w:pPr>
        <w:pStyle w:val="Text"/>
        <w:rPr>
          <w:rtl/>
        </w:rPr>
      </w:pPr>
      <w:r>
        <w:rPr>
          <w:rFonts w:hint="cs"/>
          <w:rtl/>
        </w:rPr>
        <w:t xml:space="preserve">در این </w:t>
      </w:r>
      <w:r>
        <w:t>predicate</w:t>
      </w:r>
      <w:r>
        <w:rPr>
          <w:rFonts w:hint="cs"/>
          <w:rtl/>
        </w:rPr>
        <w:t xml:space="preserve">، سه </w:t>
      </w:r>
      <w:r>
        <w:t>clause</w:t>
      </w:r>
      <w:r>
        <w:rPr>
          <w:rFonts w:hint="cs"/>
          <w:rtl/>
        </w:rPr>
        <w:t xml:space="preserve"> داریم که </w:t>
      </w:r>
      <w:r>
        <w:t>a</w:t>
      </w:r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 xml:space="preserve"> و </w:t>
      </w:r>
      <w:r>
        <w:t>c</w:t>
      </w:r>
      <w:r>
        <w:rPr>
          <w:rFonts w:hint="cs"/>
          <w:rtl/>
        </w:rPr>
        <w:t xml:space="preserve"> هستند.</w:t>
      </w:r>
    </w:p>
    <w:p w14:paraId="20D71CBF" w14:textId="10D6D12A" w:rsidR="000A222F" w:rsidRDefault="000A222F" w:rsidP="000A222F">
      <w:pPr>
        <w:pStyle w:val="Heading2"/>
        <w:rPr>
          <w:rtl/>
        </w:rPr>
      </w:pPr>
      <w:r>
        <w:rPr>
          <w:rFonts w:hint="cs"/>
          <w:rtl/>
        </w:rPr>
        <w:t>جدول درستی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5303C" w14:paraId="291425D7" w14:textId="77777777" w:rsidTr="00053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9D5346" w14:textId="11A208DA" w:rsidR="0005303C" w:rsidRDefault="0005303C" w:rsidP="0005303C">
            <w:pPr>
              <w:pStyle w:val="Text"/>
              <w:bidi w:val="0"/>
              <w:jc w:val="center"/>
            </w:pPr>
            <w:r>
              <w:t>#</w:t>
            </w:r>
          </w:p>
        </w:tc>
        <w:tc>
          <w:tcPr>
            <w:tcW w:w="1803" w:type="dxa"/>
          </w:tcPr>
          <w:p w14:paraId="39904D1E" w14:textId="103A43AD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03" w:type="dxa"/>
          </w:tcPr>
          <w:p w14:paraId="6FEB4393" w14:textId="26430B55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803" w:type="dxa"/>
          </w:tcPr>
          <w:p w14:paraId="2F8C49C7" w14:textId="75167A4B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4" w:type="dxa"/>
          </w:tcPr>
          <w:p w14:paraId="33F71602" w14:textId="7A5E74D8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05303C" w14:paraId="44362D08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4FC7E27" w14:textId="0B4B270C" w:rsidR="0005303C" w:rsidRDefault="0005303C" w:rsidP="0005303C">
            <w:pPr>
              <w:pStyle w:val="Text"/>
              <w:bidi w:val="0"/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658057DC" w14:textId="0C7B1584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07B78DE2" w14:textId="21EE54E1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27CACD5A" w14:textId="480D8EEF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2A34BCA7" w14:textId="04B806D6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5303C" w14:paraId="6E624205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D6A67FE" w14:textId="5D25AB0F" w:rsidR="0005303C" w:rsidRDefault="0005303C" w:rsidP="0005303C">
            <w:pPr>
              <w:pStyle w:val="Text"/>
              <w:bidi w:val="0"/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26245E2E" w14:textId="68F516CF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5C3DDB8F" w14:textId="4F3AF94B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4C1CD66A" w14:textId="4B31539F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095A75B4" w14:textId="22EB01AE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2CFF77A0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A8BAC88" w14:textId="09204508" w:rsidR="0005303C" w:rsidRDefault="0005303C" w:rsidP="0005303C">
            <w:pPr>
              <w:pStyle w:val="Text"/>
              <w:bidi w:val="0"/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6B66BAD7" w14:textId="1D78E356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5F1AB759" w14:textId="247A8143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1EF8CB3E" w14:textId="3E61CAB6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4999D14E" w14:textId="2CAC440F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4A77BC92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F9D0A3E" w14:textId="3604EA92" w:rsidR="0005303C" w:rsidRDefault="0005303C" w:rsidP="0005303C">
            <w:pPr>
              <w:pStyle w:val="Text"/>
              <w:bidi w:val="0"/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269ED38D" w14:textId="41B60F71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362698B2" w14:textId="0ABD9C65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01BCC1A7" w14:textId="48AA7AB0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415DE71B" w14:textId="67BBB0BD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723A1B14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E89FBA3" w14:textId="75A7B263" w:rsidR="0005303C" w:rsidRDefault="0005303C" w:rsidP="0005303C">
            <w:pPr>
              <w:pStyle w:val="Text"/>
              <w:bidi w:val="0"/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3E878ACF" w14:textId="007B3A8C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70E504EF" w14:textId="272572E2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1CFB2795" w14:textId="4F319238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6A2A4230" w14:textId="267832D4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5303C" w14:paraId="38E1807F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A2DC0D5" w14:textId="3D736784" w:rsidR="0005303C" w:rsidRDefault="0005303C" w:rsidP="0005303C">
            <w:pPr>
              <w:pStyle w:val="Text"/>
              <w:bidi w:val="0"/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084B7AE2" w14:textId="1281ADD5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52B5D8DD" w14:textId="62B517AC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254D68EF" w14:textId="3BC357D8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25BF59B7" w14:textId="6C42C5A1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72A5FBD3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E0B58C3" w14:textId="0F570DFF" w:rsidR="0005303C" w:rsidRDefault="0005303C" w:rsidP="0005303C">
            <w:pPr>
              <w:pStyle w:val="Text"/>
              <w:bidi w:val="0"/>
              <w:jc w:val="center"/>
            </w:pPr>
            <w:r>
              <w:t>7</w:t>
            </w:r>
          </w:p>
        </w:tc>
        <w:tc>
          <w:tcPr>
            <w:tcW w:w="1803" w:type="dxa"/>
          </w:tcPr>
          <w:p w14:paraId="5458F566" w14:textId="13F674DD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73CB2B9C" w14:textId="585A1DF0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5454EC8B" w14:textId="500DC9B7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5903677D" w14:textId="58A4B0CA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5303C" w14:paraId="02E44535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4E27088" w14:textId="19C0975A" w:rsidR="0005303C" w:rsidRDefault="0005303C" w:rsidP="0005303C">
            <w:pPr>
              <w:pStyle w:val="Text"/>
              <w:bidi w:val="0"/>
              <w:jc w:val="center"/>
            </w:pPr>
            <w:r>
              <w:t>8</w:t>
            </w:r>
          </w:p>
        </w:tc>
        <w:tc>
          <w:tcPr>
            <w:tcW w:w="1803" w:type="dxa"/>
          </w:tcPr>
          <w:p w14:paraId="5E03FB81" w14:textId="70EDEEE7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59D4657E" w14:textId="143B7514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4446869D" w14:textId="3C005FED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60A707D4" w14:textId="411F269A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</w:tbl>
    <w:p w14:paraId="51A7D707" w14:textId="28FFA42B" w:rsidR="008A3C84" w:rsidRDefault="008A3C84" w:rsidP="008A3C84">
      <w:pPr>
        <w:pStyle w:val="Text"/>
        <w:rPr>
          <w:rtl/>
        </w:rPr>
      </w:pPr>
    </w:p>
    <w:p w14:paraId="7249BFB0" w14:textId="4373BC4E" w:rsidR="00104333" w:rsidRDefault="00104333" w:rsidP="008A3C84">
      <w:pPr>
        <w:pStyle w:val="Text"/>
        <w:rPr>
          <w:rtl/>
        </w:rPr>
      </w:pPr>
      <w:r>
        <w:rPr>
          <w:rFonts w:hint="cs"/>
          <w:rtl/>
        </w:rPr>
        <w:t xml:space="preserve">محاسبه شرایط </w:t>
      </w:r>
      <w:r>
        <w:t>major clause</w:t>
      </w:r>
      <w:r>
        <w:rPr>
          <w:rFonts w:hint="cs"/>
          <w:rtl/>
        </w:rPr>
        <w:t xml:space="preserve"> بودن سه </w:t>
      </w:r>
      <w:r>
        <w:t>clause</w:t>
      </w:r>
      <w:r>
        <w:rPr>
          <w:rFonts w:hint="cs"/>
          <w:rtl/>
        </w:rPr>
        <w:t xml:space="preserve"> مسئله:</w:t>
      </w:r>
    </w:p>
    <w:p w14:paraId="4A0BC790" w14:textId="6540664D" w:rsidR="00104333" w:rsidRDefault="00104333" w:rsidP="008A3C84">
      <w:pPr>
        <w:pStyle w:val="Text"/>
        <w:rPr>
          <w:rtl/>
        </w:rPr>
      </w:pPr>
      <w:r>
        <w:rPr>
          <w:rFonts w:hint="cs"/>
          <w:rtl/>
        </w:rPr>
        <w:t>یادآوری:</w:t>
      </w:r>
    </w:p>
    <w:p w14:paraId="77438BF2" w14:textId="0636860A" w:rsidR="00104333" w:rsidRPr="00A87B72" w:rsidRDefault="00104333" w:rsidP="00104333">
      <w:pPr>
        <w:pStyle w:val="Text"/>
        <w:bidi w:val="0"/>
        <w:rPr>
          <w:rtl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74C0EFCB" w14:textId="30A84151" w:rsidR="00A87B72" w:rsidRPr="00A87B72" w:rsidRDefault="006D038E" w:rsidP="00A87B72">
      <w:pPr>
        <w:pStyle w:val="Text"/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=False</m:t>
              </m:r>
            </m:sub>
          </m:sSub>
        </m:oMath>
      </m:oMathPara>
    </w:p>
    <w:p w14:paraId="033083F9" w14:textId="1936A83A" w:rsidR="00104333" w:rsidRPr="008A3C84" w:rsidRDefault="00104333" w:rsidP="008A3C84">
      <w:pPr>
        <w:pStyle w:val="Text"/>
        <w:rPr>
          <w:rtl/>
        </w:rPr>
      </w:pPr>
      <w:r>
        <w:rPr>
          <w:rFonts w:hint="cs"/>
          <w:rtl/>
        </w:rPr>
        <w:t xml:space="preserve">شرایط </w:t>
      </w:r>
      <w:r>
        <w:t>a</w:t>
      </w:r>
      <w:r>
        <w:rPr>
          <w:rFonts w:hint="cs"/>
          <w:rtl/>
        </w:rPr>
        <w:t>:</w:t>
      </w:r>
    </w:p>
    <w:p w14:paraId="444B415D" w14:textId="4727B31C" w:rsidR="005C547A" w:rsidRPr="005C547A" w:rsidRDefault="006D038E" w:rsidP="005C547A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=True</m:t>
              </m:r>
            </m:sub>
          </m:sSub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E216129" w14:textId="445AB755" w:rsidR="005C547A" w:rsidRPr="00A87B72" w:rsidRDefault="005C547A" w:rsidP="00A87B72">
      <w:pPr>
        <w:pStyle w:val="Text"/>
        <w:bidi w:val="0"/>
        <w:rPr>
          <w:rtl/>
        </w:rPr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False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</m:t>
        </m:r>
      </m:oMath>
    </w:p>
    <w:p w14:paraId="6738014E" w14:textId="3C80566D" w:rsidR="00A87B72" w:rsidRDefault="00A87B72" w:rsidP="00A87B72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2280584F" w14:textId="77777777" w:rsidR="00A87B72" w:rsidRPr="00A87B72" w:rsidRDefault="00A87B72" w:rsidP="00A87B72">
      <w:pPr>
        <w:pStyle w:val="Text"/>
        <w:bidi w:val="0"/>
      </w:pPr>
    </w:p>
    <w:p w14:paraId="4AB83EF3" w14:textId="51150AAB" w:rsidR="005C547A" w:rsidRPr="005C547A" w:rsidRDefault="006D038E" w:rsidP="005C547A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=Fals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692618F9" w14:textId="61829279" w:rsidR="005C547A" w:rsidRPr="00A87B72" w:rsidRDefault="005C547A" w:rsidP="00A87B72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False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False</m:t>
        </m:r>
      </m:oMath>
    </w:p>
    <w:p w14:paraId="693A0F03" w14:textId="48FA3B47" w:rsidR="00A87B72" w:rsidRPr="00A87B72" w:rsidRDefault="00A87B72" w:rsidP="00A87B72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c</m:t>
        </m:r>
      </m:oMath>
    </w:p>
    <w:p w14:paraId="5A934D8C" w14:textId="77777777" w:rsidR="00C330AC" w:rsidRPr="00C330AC" w:rsidRDefault="00C330AC" w:rsidP="00C330AC">
      <w:pPr>
        <w:pStyle w:val="Text"/>
        <w:bidi w:val="0"/>
      </w:pPr>
    </w:p>
    <w:p w14:paraId="5AD6EEAA" w14:textId="3DBE2998" w:rsidR="00C330AC" w:rsidRPr="005C547A" w:rsidRDefault="006D038E" w:rsidP="00C330AC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=False</m:t>
              </m:r>
            </m:sub>
          </m:sSub>
        </m:oMath>
      </m:oMathPara>
    </w:p>
    <w:p w14:paraId="15CC075C" w14:textId="05588C13" w:rsidR="005C547A" w:rsidRPr="00F55693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⊕¬</m:t>
          </m:r>
          <m:r>
            <w:rPr>
              <w:rFonts w:ascii="Cambria Math" w:hAnsi="Cambria Math"/>
            </w:rPr>
            <m:t>c</m:t>
          </m:r>
        </m:oMath>
      </m:oMathPara>
    </w:p>
    <w:p w14:paraId="666B6991" w14:textId="270E1EBC" w:rsidR="00F55693" w:rsidRPr="00F55693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49C69C9" w14:textId="5A434BDC" w:rsidR="00F55693" w:rsidRPr="00F55693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(¬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∨¬</m:t>
              </m:r>
              <m:r>
                <w:rPr>
                  <w:rFonts w:ascii="Cambria Math" w:hAnsi="Cambria Math"/>
                </w:rPr>
                <m:t>c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B123175" w14:textId="56F47807" w:rsidR="00F55693" w:rsidRPr="00C330AC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r>
            <m:rPr>
              <m:sty m:val="p"/>
            </m:rPr>
            <w:rPr>
              <w:rFonts w:ascii="Cambria Math" w:hAnsi="Cambria Math"/>
            </w:rPr>
            <m:t>False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3E662F0" w14:textId="0A34137A" w:rsidR="00F55693" w:rsidRPr="009C3C04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False</m:t>
          </m:r>
        </m:oMath>
      </m:oMathPara>
    </w:p>
    <w:p w14:paraId="4AFB5605" w14:textId="0ADBE26D" w:rsidR="00F55693" w:rsidRPr="00C330AC" w:rsidRDefault="006D038E" w:rsidP="00F5569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c</m:t>
          </m:r>
        </m:oMath>
      </m:oMathPara>
    </w:p>
    <w:p w14:paraId="4EFF3FF4" w14:textId="77777777" w:rsidR="00C330AC" w:rsidRPr="00F55693" w:rsidRDefault="00C330AC" w:rsidP="00C330AC">
      <w:pPr>
        <w:pStyle w:val="Text"/>
        <w:bidi w:val="0"/>
      </w:pPr>
    </w:p>
    <w:p w14:paraId="723D1A69" w14:textId="76DA9B64" w:rsidR="005C547A" w:rsidRDefault="00104333" w:rsidP="00104333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شرایط </w:t>
      </w:r>
      <w:r>
        <w:t>b</w:t>
      </w:r>
      <w:r>
        <w:rPr>
          <w:rFonts w:hint="cs"/>
          <w:rtl/>
        </w:rPr>
        <w:t>:</w:t>
      </w:r>
    </w:p>
    <w:p w14:paraId="3F5A8EDC" w14:textId="2BC6787D" w:rsidR="00162A80" w:rsidRPr="007935BD" w:rsidRDefault="006D038E" w:rsidP="00162A80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=Tru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80929B9" w14:textId="2A288F63" w:rsid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7111A593" w14:textId="7E524FA2" w:rsidR="007935BD" w:rsidRP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>c</m:t>
        </m:r>
      </m:oMath>
    </w:p>
    <w:p w14:paraId="36C607EB" w14:textId="3639BD89" w:rsidR="007935BD" w:rsidRPr="005F6056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c</m:t>
        </m:r>
      </m:oMath>
    </w:p>
    <w:p w14:paraId="6028FB19" w14:textId="77777777" w:rsidR="005F6056" w:rsidRPr="005F6056" w:rsidRDefault="005F6056" w:rsidP="005F6056">
      <w:pPr>
        <w:pStyle w:val="Text"/>
        <w:bidi w:val="0"/>
      </w:pPr>
    </w:p>
    <w:p w14:paraId="00548295" w14:textId="164815C0" w:rsidR="007935BD" w:rsidRPr="007935BD" w:rsidRDefault="006D038E" w:rsidP="007935BD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=Fals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True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67730B4" w14:textId="47CA41CE" w:rsidR="007935BD" w:rsidRP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354B43FE" w14:textId="1ECB5E1C" w:rsid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</m:t>
        </m:r>
      </m:oMath>
    </w:p>
    <w:p w14:paraId="7AE60C52" w14:textId="77777777" w:rsidR="005F6056" w:rsidRPr="007935BD" w:rsidRDefault="005F6056" w:rsidP="005F6056">
      <w:pPr>
        <w:pStyle w:val="Text"/>
        <w:bidi w:val="0"/>
      </w:pPr>
    </w:p>
    <w:p w14:paraId="28D66BA6" w14:textId="69E3F8D9" w:rsidR="007935BD" w:rsidRPr="007935BD" w:rsidRDefault="006D038E" w:rsidP="007935BD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=False</m:t>
              </m:r>
            </m:sub>
          </m:sSub>
        </m:oMath>
      </m:oMathPara>
    </w:p>
    <w:p w14:paraId="69CE808F" w14:textId="3D8E58A3" w:rsidR="007935BD" w:rsidRPr="007935BD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∨¬</m:t>
          </m:r>
          <m:r>
            <w:rPr>
              <w:rFonts w:ascii="Cambria Math" w:hAnsi="Cambria Math"/>
            </w:rPr>
            <m:t>c</m:t>
          </m:r>
        </m:oMath>
      </m:oMathPara>
    </w:p>
    <w:p w14:paraId="47988F6D" w14:textId="31D56564" w:rsidR="007935BD" w:rsidRPr="007935BD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∨¬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∨¬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</m:oMath>
      </m:oMathPara>
    </w:p>
    <w:p w14:paraId="33C2DB12" w14:textId="16AE4F51" w:rsidR="007935BD" w:rsidRPr="007935BD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</m:oMath>
      </m:oMathPara>
    </w:p>
    <w:p w14:paraId="7C4B234E" w14:textId="20105DBC" w:rsidR="007935BD" w:rsidRPr="0014384E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False</m:t>
          </m:r>
        </m:oMath>
      </m:oMathPara>
    </w:p>
    <w:p w14:paraId="22A188CB" w14:textId="46C15727" w:rsidR="0014384E" w:rsidRPr="0014384E" w:rsidRDefault="006D038E" w:rsidP="0014384E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a</m:t>
          </m:r>
        </m:oMath>
      </m:oMathPara>
    </w:p>
    <w:p w14:paraId="02394931" w14:textId="73603738" w:rsidR="0014384E" w:rsidRDefault="00104333" w:rsidP="00104333">
      <w:pPr>
        <w:pStyle w:val="Text"/>
        <w:rPr>
          <w:rtl/>
        </w:rPr>
      </w:pPr>
      <w:r>
        <w:rPr>
          <w:rFonts w:hint="cs"/>
          <w:rtl/>
        </w:rPr>
        <w:t xml:space="preserve">شرایط </w:t>
      </w:r>
      <w:r>
        <w:t>c</w:t>
      </w:r>
      <w:r>
        <w:rPr>
          <w:rFonts w:hint="cs"/>
          <w:rtl/>
        </w:rPr>
        <w:t>:</w:t>
      </w:r>
    </w:p>
    <w:p w14:paraId="3103C134" w14:textId="54A4C9F5" w:rsidR="002F7CC6" w:rsidRPr="002F7CC6" w:rsidRDefault="006D038E" w:rsidP="002F7C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=Tru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</m:e>
          </m:d>
        </m:oMath>
      </m:oMathPara>
    </w:p>
    <w:p w14:paraId="50E4A3DB" w14:textId="2F16E6DC" w:rsidR="002F7CC6" w:rsidRPr="00900460" w:rsidRDefault="002F7CC6" w:rsidP="002F7CC6">
      <w:pPr>
        <w:pStyle w:val="Text"/>
        <w:bidi w:val="0"/>
      </w:pPr>
      <w:r>
        <w:t xml:space="preserve">             </w:t>
      </w:r>
      <m:oMath>
        <m:r>
          <w:rPr>
            <w:rFonts w:ascii="Cambria Math" w:hAnsi="Cambria Math"/>
          </w:rPr>
          <m:t>= a</m:t>
        </m:r>
        <m:r>
          <m:rPr>
            <m:sty m:val="p"/>
          </m:rP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>b</m:t>
        </m:r>
      </m:oMath>
    </w:p>
    <w:p w14:paraId="1CA3544D" w14:textId="77777777" w:rsidR="00900460" w:rsidRPr="00900460" w:rsidRDefault="00900460" w:rsidP="00900460">
      <w:pPr>
        <w:pStyle w:val="Text"/>
        <w:bidi w:val="0"/>
      </w:pPr>
    </w:p>
    <w:p w14:paraId="26DF0E09" w14:textId="20381417" w:rsidR="002F7CC6" w:rsidRPr="002F7CC6" w:rsidRDefault="006D038E" w:rsidP="002F7C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=Fals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Tru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True</m:t>
              </m:r>
            </m:e>
          </m:d>
        </m:oMath>
      </m:oMathPara>
    </w:p>
    <w:p w14:paraId="2267711A" w14:textId="77990786" w:rsidR="002F7CC6" w:rsidRPr="002F7CC6" w:rsidRDefault="002F7CC6" w:rsidP="002F7CC6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a</m:t>
        </m:r>
      </m:oMath>
    </w:p>
    <w:p w14:paraId="44C28F2C" w14:textId="3E4C3BDA" w:rsidR="002F7CC6" w:rsidRPr="002F7CC6" w:rsidRDefault="002F7CC6" w:rsidP="002F7CC6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True</m:t>
        </m:r>
      </m:oMath>
    </w:p>
    <w:p w14:paraId="0DA0F6CF" w14:textId="28D4C95A" w:rsidR="002F7CC6" w:rsidRPr="002F7CC6" w:rsidRDefault="002F7CC6" w:rsidP="002F7CC6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True</m:t>
        </m:r>
      </m:oMath>
    </w:p>
    <w:p w14:paraId="10DEF298" w14:textId="77777777" w:rsidR="00900460" w:rsidRDefault="00900460" w:rsidP="00900460">
      <w:pPr>
        <w:pStyle w:val="Text"/>
        <w:bidi w:val="0"/>
      </w:pPr>
    </w:p>
    <w:p w14:paraId="4290C1E2" w14:textId="7F769A89" w:rsidR="00900460" w:rsidRPr="002F7CC6" w:rsidRDefault="006D038E" w:rsidP="00900460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c=False</m:t>
              </m:r>
            </m:sub>
          </m:sSub>
        </m:oMath>
      </m:oMathPara>
    </w:p>
    <w:p w14:paraId="26771CE8" w14:textId="2AB511BF" w:rsidR="002F7CC6" w:rsidRPr="002F7CC6" w:rsidRDefault="008E5EBF" w:rsidP="002F7CC6">
      <w:pPr>
        <w:pStyle w:val="Text"/>
        <w:bidi w:val="0"/>
      </w:pPr>
      <w:r>
        <w:t xml:space="preserve">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>True</m:t>
        </m:r>
      </m:oMath>
    </w:p>
    <w:p w14:paraId="3C5F3D16" w14:textId="0D6323C8" w:rsidR="002F7CC6" w:rsidRPr="002F7CC6" w:rsidRDefault="002F7CC6" w:rsidP="002F7CC6">
      <w:pPr>
        <w:pStyle w:val="Text"/>
        <w:bidi w:val="0"/>
      </w:pPr>
      <w:r>
        <w:t xml:space="preserve"> </w:t>
      </w:r>
      <w:r w:rsidR="008E5EBF">
        <w:t xml:space="preserve"> </w:t>
      </w:r>
      <w:r>
        <w:t xml:space="preserve">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</m:oMath>
    </w:p>
    <w:p w14:paraId="1822CA12" w14:textId="44731115" w:rsidR="002F7CC6" w:rsidRPr="008E5EBF" w:rsidRDefault="006D038E" w:rsidP="002F7C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b</m:t>
          </m:r>
        </m:oMath>
      </m:oMathPara>
    </w:p>
    <w:p w14:paraId="1E9BB504" w14:textId="4472AFE2" w:rsidR="00162A80" w:rsidRDefault="00162A80" w:rsidP="000A222F">
      <w:pPr>
        <w:pStyle w:val="Heading2"/>
        <w:rPr>
          <w:rtl/>
        </w:rPr>
      </w:pPr>
      <w:r>
        <w:t>GACC</w:t>
      </w:r>
      <w:r w:rsidR="004B36E1">
        <w:t xml:space="preserve"> (General Active CC)</w:t>
      </w:r>
    </w:p>
    <w:p w14:paraId="0306FFB5" w14:textId="2100DA5B" w:rsidR="00154A93" w:rsidRPr="00154A93" w:rsidRDefault="00154A93" w:rsidP="00154A93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r w:rsidR="004B36E1">
        <w:t>GACC</w:t>
      </w:r>
      <w:r>
        <w:rPr>
          <w:rFonts w:hint="cs"/>
          <w:rtl/>
        </w:rPr>
        <w:t xml:space="preserve">، همه </w:t>
      </w:r>
      <w:proofErr w:type="spellStart"/>
      <w:r>
        <w:rPr>
          <w:rFonts w:hint="cs"/>
          <w:rtl/>
        </w:rPr>
        <w:t>جفت‌هایی</w:t>
      </w:r>
      <w:proofErr w:type="spellEnd"/>
      <w:r>
        <w:rPr>
          <w:rFonts w:hint="cs"/>
          <w:rtl/>
        </w:rPr>
        <w:t xml:space="preserve"> که مقدار </w:t>
      </w:r>
      <w:r>
        <w:t>major clause</w:t>
      </w:r>
      <w:r>
        <w:rPr>
          <w:rFonts w:hint="cs"/>
          <w:rtl/>
        </w:rPr>
        <w:t xml:space="preserve"> متفاوت دارند را حس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22FD12F4" w14:textId="3DDAEA7E" w:rsidR="001C042D" w:rsidRDefault="00DD5707" w:rsidP="001C042D">
      <w:pPr>
        <w:pStyle w:val="Text"/>
        <w:rPr>
          <w:rtl/>
        </w:rPr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a</w:t>
      </w:r>
      <w:r w:rsidR="004B30BA">
        <w:rPr>
          <w:rFonts w:hint="cs"/>
          <w:rtl/>
        </w:rPr>
        <w:t>:</w:t>
      </w:r>
    </w:p>
    <w:p w14:paraId="1262AFD4" w14:textId="0875A9BA" w:rsidR="008E5EBF" w:rsidRDefault="006D038E" w:rsidP="008E5EBF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c=True</m:t>
        </m:r>
      </m:oMath>
      <w:r w:rsidR="008E5EBF">
        <w:t xml:space="preserve"> </w:t>
      </w:r>
      <w:r w:rsidR="000C6985">
        <w:t xml:space="preserve"> </w:t>
      </w:r>
      <w:r w:rsidR="008E5EBF">
        <w:t>-</w:t>
      </w:r>
      <w:proofErr w:type="gramStart"/>
      <w:r w:rsidR="008E5EBF">
        <w:t>&gt;</w:t>
      </w:r>
      <w:r w:rsidR="000C6985">
        <w:t xml:space="preserve"> </w:t>
      </w:r>
      <w:r w:rsidR="008E5EBF">
        <w:t xml:space="preserve"> rows</w:t>
      </w:r>
      <w:proofErr w:type="gramEnd"/>
      <w:r w:rsidR="008E5EBF">
        <w:t xml:space="preserve"> = [3, 7]</w:t>
      </w:r>
    </w:p>
    <w:p w14:paraId="46CCCF12" w14:textId="3030FBB5" w:rsidR="004B30BA" w:rsidRDefault="004B30BA" w:rsidP="000E4D74">
      <w:pPr>
        <w:pStyle w:val="Text"/>
        <w:bidi w:val="0"/>
        <w:jc w:val="left"/>
      </w:pPr>
      <w:r>
        <w:t>TR = {(3,7)}</w:t>
      </w:r>
    </w:p>
    <w:p w14:paraId="3DF2A66C" w14:textId="130234CC" w:rsidR="004B30BA" w:rsidRDefault="00DD5707" w:rsidP="001C042D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b</w:t>
      </w:r>
      <w:r w:rsidR="004B30BA">
        <w:rPr>
          <w:rFonts w:hint="cs"/>
          <w:rtl/>
        </w:rPr>
        <w:t>:</w:t>
      </w:r>
    </w:p>
    <w:p w14:paraId="56B03B58" w14:textId="16C7C16A" w:rsidR="008E5EBF" w:rsidRDefault="006D038E" w:rsidP="008E5EBF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∧</m:t>
        </m:r>
        <m:r>
          <w:rPr>
            <w:rFonts w:ascii="Cambria Math" w:hAnsi="Cambria Math"/>
          </w:rPr>
          <m:t>a=True</m:t>
        </m:r>
      </m:oMath>
      <w:r w:rsidR="008E5EBF">
        <w:t xml:space="preserve"> </w:t>
      </w:r>
      <w:r w:rsidR="000C6985">
        <w:t xml:space="preserve"> </w:t>
      </w:r>
      <w:r w:rsidR="008E5EBF">
        <w:t>-</w:t>
      </w:r>
      <w:proofErr w:type="gramStart"/>
      <w:r w:rsidR="008E5EBF">
        <w:t>&gt;</w:t>
      </w:r>
      <w:r w:rsidR="000C6985">
        <w:t xml:space="preserve"> </w:t>
      </w:r>
      <w:r w:rsidR="008E5EBF">
        <w:t xml:space="preserve"> rows</w:t>
      </w:r>
      <w:proofErr w:type="gramEnd"/>
      <w:r w:rsidR="008E5EBF">
        <w:t xml:space="preserve"> = [1, 3]</w:t>
      </w:r>
    </w:p>
    <w:p w14:paraId="29BF9F49" w14:textId="7CD25277" w:rsidR="004B30BA" w:rsidRDefault="004B30BA" w:rsidP="000E4D74">
      <w:pPr>
        <w:pStyle w:val="Text"/>
        <w:bidi w:val="0"/>
        <w:jc w:val="left"/>
        <w:rPr>
          <w:rtl/>
        </w:rPr>
      </w:pPr>
      <w:r>
        <w:t>TR = {(1,3)}</w:t>
      </w:r>
    </w:p>
    <w:p w14:paraId="33070721" w14:textId="215A9409" w:rsidR="004B30BA" w:rsidRDefault="00DD5707" w:rsidP="001C042D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c</w:t>
      </w:r>
      <w:r w:rsidR="004B30BA">
        <w:rPr>
          <w:rFonts w:hint="cs"/>
          <w:rtl/>
        </w:rPr>
        <w:t>:</w:t>
      </w:r>
    </w:p>
    <w:p w14:paraId="2AEDE3EE" w14:textId="108FE1FF" w:rsidR="008E5EBF" w:rsidRDefault="006D038E" w:rsidP="008E5EBF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b=True</m:t>
        </m:r>
      </m:oMath>
      <w:r w:rsidR="008E5EBF">
        <w:t xml:space="preserve"> </w:t>
      </w:r>
      <w:r w:rsidR="000C6985">
        <w:t xml:space="preserve"> </w:t>
      </w:r>
      <w:r w:rsidR="008E5EBF">
        <w:t>-</w:t>
      </w:r>
      <w:proofErr w:type="gramStart"/>
      <w:r w:rsidR="008E5EBF">
        <w:t>&gt;</w:t>
      </w:r>
      <w:r w:rsidR="000C6985">
        <w:t xml:space="preserve"> </w:t>
      </w:r>
      <w:r w:rsidR="008E5EBF">
        <w:t xml:space="preserve"> rows</w:t>
      </w:r>
      <w:proofErr w:type="gramEnd"/>
      <w:r w:rsidR="008E5EBF">
        <w:t xml:space="preserve"> = [1, 2, 5, 6, 7, 8]</w:t>
      </w:r>
    </w:p>
    <w:p w14:paraId="7E4D9A7C" w14:textId="14E22EA5" w:rsidR="004B30BA" w:rsidRDefault="004B30BA" w:rsidP="004B30BA">
      <w:pPr>
        <w:pStyle w:val="Text"/>
        <w:jc w:val="right"/>
        <w:rPr>
          <w:rtl/>
        </w:rPr>
      </w:pPr>
      <w:r>
        <w:t>TR = {(1,2), (1,6), (1,8), (5,2), (5,6), (5,8), (7,2), (7,6), (7,8)}</w:t>
      </w:r>
    </w:p>
    <w:p w14:paraId="442432B4" w14:textId="77777777" w:rsidR="004E7A7E" w:rsidRDefault="004E7A7E" w:rsidP="004B30BA">
      <w:pPr>
        <w:pStyle w:val="Text"/>
        <w:jc w:val="right"/>
      </w:pPr>
    </w:p>
    <w:p w14:paraId="23260A73" w14:textId="716F575A" w:rsidR="000A222F" w:rsidRDefault="000A222F" w:rsidP="000A222F">
      <w:pPr>
        <w:pStyle w:val="Heading2"/>
        <w:rPr>
          <w:rtl/>
        </w:rPr>
      </w:pPr>
      <w:r>
        <w:lastRenderedPageBreak/>
        <w:t>RACC</w:t>
      </w:r>
      <w:r w:rsidR="004906D8">
        <w:t xml:space="preserve"> (Restricted Active CC)</w:t>
      </w:r>
    </w:p>
    <w:p w14:paraId="2190642B" w14:textId="077D1ADB" w:rsidR="00154A93" w:rsidRDefault="004906D8" w:rsidP="00154A93">
      <w:pPr>
        <w:pStyle w:val="Text"/>
        <w:rPr>
          <w:rtl/>
        </w:rPr>
      </w:pPr>
      <w:r>
        <w:t>RACC</w:t>
      </w:r>
      <w:r w:rsidR="00154A93">
        <w:rPr>
          <w:rFonts w:hint="cs"/>
          <w:rtl/>
        </w:rPr>
        <w:t xml:space="preserve"> </w:t>
      </w:r>
      <w:proofErr w:type="spellStart"/>
      <w:r w:rsidR="00154A93">
        <w:rPr>
          <w:rFonts w:hint="cs"/>
          <w:rtl/>
        </w:rPr>
        <w:t>زیرمجموعه</w:t>
      </w:r>
      <w:proofErr w:type="spellEnd"/>
      <w:r w:rsidR="00154A93">
        <w:rPr>
          <w:rFonts w:hint="cs"/>
          <w:rtl/>
        </w:rPr>
        <w:t xml:space="preserve"> </w:t>
      </w:r>
      <w:r w:rsidR="00154A93">
        <w:t>CACC (Correlated A</w:t>
      </w:r>
      <w:r>
        <w:t xml:space="preserve">ctive </w:t>
      </w:r>
      <w:proofErr w:type="gramStart"/>
      <w:r w:rsidR="00154A93">
        <w:t>CC)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و </w:t>
      </w:r>
      <w:r>
        <w:t>CAC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یرمجموعه</w:t>
      </w:r>
      <w:proofErr w:type="spellEnd"/>
      <w:r>
        <w:rPr>
          <w:rFonts w:hint="cs"/>
          <w:rtl/>
        </w:rPr>
        <w:t xml:space="preserve"> </w:t>
      </w:r>
      <w:r>
        <w:t>GAC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1CB21404" w14:textId="076E366E" w:rsidR="00154A93" w:rsidRDefault="00154A93" w:rsidP="00154A93">
      <w:pPr>
        <w:pStyle w:val="Text"/>
        <w:rPr>
          <w:rtl/>
        </w:rPr>
      </w:pPr>
      <w:r>
        <w:t>CACC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فت‌ها</w:t>
      </w:r>
      <w:r w:rsidR="004B36E1">
        <w:rPr>
          <w:rFonts w:hint="cs"/>
          <w:rtl/>
        </w:rPr>
        <w:t>یی</w:t>
      </w:r>
      <w:proofErr w:type="spellEnd"/>
      <w:r w:rsidR="004B36E1">
        <w:rPr>
          <w:rFonts w:hint="cs"/>
          <w:rtl/>
        </w:rPr>
        <w:t xml:space="preserve"> از </w:t>
      </w:r>
      <w:r w:rsidR="004906D8">
        <w:t>GACC</w:t>
      </w:r>
      <w:r w:rsidR="004B36E1">
        <w:rPr>
          <w:rFonts w:hint="cs"/>
          <w:rtl/>
        </w:rPr>
        <w:t xml:space="preserve"> است که</w:t>
      </w:r>
      <w:r>
        <w:rPr>
          <w:rFonts w:hint="cs"/>
          <w:rtl/>
        </w:rPr>
        <w:t xml:space="preserve"> مقدار </w:t>
      </w:r>
      <w:r>
        <w:t>predicate</w:t>
      </w:r>
      <w:r>
        <w:rPr>
          <w:rFonts w:hint="cs"/>
          <w:rtl/>
        </w:rPr>
        <w:t xml:space="preserve"> </w:t>
      </w:r>
      <w:r w:rsidR="004B36E1">
        <w:rPr>
          <w:rFonts w:hint="cs"/>
          <w:rtl/>
        </w:rPr>
        <w:t>متفاوتی دار</w:t>
      </w:r>
      <w:r w:rsidR="004906D8">
        <w:rPr>
          <w:rFonts w:hint="cs"/>
          <w:rtl/>
        </w:rPr>
        <w:t>ن</w:t>
      </w:r>
      <w:r w:rsidR="004B36E1">
        <w:rPr>
          <w:rFonts w:hint="cs"/>
          <w:rtl/>
        </w:rPr>
        <w:t>د.</w:t>
      </w:r>
    </w:p>
    <w:p w14:paraId="71E016FA" w14:textId="2A2ACA24" w:rsidR="00154A93" w:rsidRPr="00154A93" w:rsidRDefault="00154A93" w:rsidP="00154A93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r>
        <w:t>RACC</w:t>
      </w:r>
      <w:r>
        <w:rPr>
          <w:rFonts w:hint="cs"/>
          <w:rtl/>
        </w:rPr>
        <w:t xml:space="preserve">، همه </w:t>
      </w:r>
      <w:r>
        <w:t>minor clause</w:t>
      </w:r>
      <w:r>
        <w:rPr>
          <w:rFonts w:hint="cs"/>
          <w:rtl/>
        </w:rPr>
        <w:t xml:space="preserve">-های </w:t>
      </w:r>
      <w:proofErr w:type="spellStart"/>
      <w:r>
        <w:rPr>
          <w:rFonts w:hint="cs"/>
          <w:rtl/>
        </w:rPr>
        <w:t>جفت‌ها</w:t>
      </w:r>
      <w:proofErr w:type="spellEnd"/>
      <w:r>
        <w:rPr>
          <w:rFonts w:hint="cs"/>
          <w:rtl/>
        </w:rPr>
        <w:t xml:space="preserve"> باید مقدار یکسان</w:t>
      </w:r>
      <w:r w:rsidR="004906D8">
        <w:rPr>
          <w:rFonts w:hint="cs"/>
          <w:rtl/>
        </w:rPr>
        <w:t>ی</w:t>
      </w:r>
      <w:r>
        <w:rPr>
          <w:rFonts w:hint="cs"/>
          <w:rtl/>
        </w:rPr>
        <w:t xml:space="preserve"> داشته باشند. </w:t>
      </w:r>
    </w:p>
    <w:p w14:paraId="598927E6" w14:textId="2505D757" w:rsidR="004B30BA" w:rsidRDefault="00DD5707" w:rsidP="004B30BA">
      <w:pPr>
        <w:pStyle w:val="Text"/>
        <w:rPr>
          <w:rtl/>
        </w:rPr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a</w:t>
      </w:r>
      <w:r w:rsidR="004B30BA">
        <w:rPr>
          <w:rFonts w:hint="cs"/>
          <w:rtl/>
        </w:rPr>
        <w:t>:</w:t>
      </w:r>
    </w:p>
    <w:p w14:paraId="7DCC7BB7" w14:textId="77777777" w:rsidR="004B30BA" w:rsidRDefault="004B30BA" w:rsidP="000E4D74">
      <w:pPr>
        <w:pStyle w:val="Text"/>
        <w:bidi w:val="0"/>
        <w:jc w:val="left"/>
      </w:pPr>
      <w:r>
        <w:t>TR = {(3,7)}</w:t>
      </w:r>
    </w:p>
    <w:p w14:paraId="28B32187" w14:textId="67573997" w:rsidR="004B30BA" w:rsidRDefault="00DD5707" w:rsidP="004B30BA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b</w:t>
      </w:r>
      <w:r w:rsidR="004B30BA">
        <w:rPr>
          <w:rFonts w:hint="cs"/>
          <w:rtl/>
        </w:rPr>
        <w:t>:</w:t>
      </w:r>
    </w:p>
    <w:p w14:paraId="7B1A103B" w14:textId="77777777" w:rsidR="004B30BA" w:rsidRDefault="004B30BA" w:rsidP="000E4D74">
      <w:pPr>
        <w:pStyle w:val="Text"/>
        <w:bidi w:val="0"/>
        <w:jc w:val="left"/>
        <w:rPr>
          <w:rtl/>
        </w:rPr>
      </w:pPr>
      <w:r>
        <w:t>TR = {(1,3)}</w:t>
      </w:r>
    </w:p>
    <w:p w14:paraId="31ED9F9F" w14:textId="1A0F9129" w:rsidR="004B30BA" w:rsidRDefault="00DD5707" w:rsidP="004B30BA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c</w:t>
      </w:r>
      <w:r w:rsidR="004B30BA">
        <w:rPr>
          <w:rFonts w:hint="cs"/>
          <w:rtl/>
        </w:rPr>
        <w:t>:</w:t>
      </w:r>
    </w:p>
    <w:p w14:paraId="041157BB" w14:textId="597D0F92" w:rsidR="004B30BA" w:rsidRPr="001C042D" w:rsidRDefault="004B30BA" w:rsidP="000E4D74">
      <w:pPr>
        <w:pStyle w:val="Text"/>
        <w:bidi w:val="0"/>
        <w:jc w:val="left"/>
        <w:rPr>
          <w:rtl/>
        </w:rPr>
      </w:pPr>
      <w:r>
        <w:t>TR = {(1,2), (5,6), (7,8)}</w:t>
      </w:r>
    </w:p>
    <w:p w14:paraId="2EF7B5B1" w14:textId="543F21F1" w:rsidR="000A222F" w:rsidRDefault="000A222F" w:rsidP="000A222F">
      <w:pPr>
        <w:pStyle w:val="Heading2"/>
        <w:rPr>
          <w:rtl/>
        </w:rPr>
      </w:pPr>
      <w:r>
        <w:t>RICC</w:t>
      </w:r>
      <w:r w:rsidR="00B12527">
        <w:t xml:space="preserve"> (Restricted Inactive CC)</w:t>
      </w:r>
    </w:p>
    <w:p w14:paraId="4E0069F3" w14:textId="77777777" w:rsidR="00B12527" w:rsidRDefault="00B12527" w:rsidP="00B12527">
      <w:pPr>
        <w:pStyle w:val="Text"/>
        <w:rPr>
          <w:rtl/>
        </w:rPr>
      </w:pPr>
      <w:r>
        <w:rPr>
          <w:rFonts w:hint="cs"/>
          <w:rtl/>
        </w:rPr>
        <w:t xml:space="preserve">در ابتدا </w:t>
      </w:r>
      <w:r>
        <w:t>GICC (General Inactive CC)</w:t>
      </w:r>
      <w:r>
        <w:rPr>
          <w:rFonts w:hint="cs"/>
          <w:rtl/>
        </w:rPr>
        <w:t xml:space="preserve"> را محاسب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1505FB70" w14:textId="00ED6F57" w:rsidR="00B12527" w:rsidRDefault="00B12527" w:rsidP="00B12527">
      <w:pPr>
        <w:pStyle w:val="Text"/>
        <w:rPr>
          <w:rtl/>
        </w:rPr>
      </w:pPr>
      <w:r>
        <w:t>RIC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فت‌هایی</w:t>
      </w:r>
      <w:proofErr w:type="spellEnd"/>
      <w:r>
        <w:rPr>
          <w:rFonts w:hint="cs"/>
          <w:rtl/>
        </w:rPr>
        <w:t xml:space="preserve"> از </w:t>
      </w:r>
      <w:r>
        <w:t>GICC</w:t>
      </w:r>
      <w:r>
        <w:rPr>
          <w:rFonts w:hint="cs"/>
          <w:rtl/>
        </w:rPr>
        <w:t xml:space="preserve"> است که </w:t>
      </w:r>
      <w:r>
        <w:t>minor clause</w:t>
      </w:r>
      <w:r>
        <w:rPr>
          <w:rFonts w:hint="cs"/>
          <w:rtl/>
        </w:rPr>
        <w:t>-های آن مقدار یکسانی دارند.</w:t>
      </w:r>
    </w:p>
    <w:p w14:paraId="5C9CD40D" w14:textId="3F561644" w:rsidR="0031511E" w:rsidRPr="0031511E" w:rsidRDefault="0031511E" w:rsidP="0031511E">
      <w:pPr>
        <w:pStyle w:val="Text"/>
        <w:rPr>
          <w:rtl/>
        </w:rPr>
      </w:pPr>
      <w:r>
        <w:rPr>
          <w:rFonts w:hint="cs"/>
          <w:rtl/>
        </w:rPr>
        <w:t xml:space="preserve">برای </w:t>
      </w:r>
      <w:r w:rsidR="00B12527">
        <w:rPr>
          <w:rFonts w:hint="cs"/>
          <w:rtl/>
        </w:rPr>
        <w:t xml:space="preserve">محاسبه </w:t>
      </w:r>
      <w:r w:rsidR="00B12527">
        <w:t>GICC</w:t>
      </w:r>
      <w:r>
        <w:rPr>
          <w:rFonts w:hint="cs"/>
          <w:rtl/>
        </w:rPr>
        <w:t xml:space="preserve">، بین سطرها </w:t>
      </w:r>
      <w:proofErr w:type="spellStart"/>
      <w:r>
        <w:rPr>
          <w:rFonts w:hint="cs"/>
          <w:rtl/>
        </w:rPr>
        <w:t>جفت‌هایی</w:t>
      </w:r>
      <w:proofErr w:type="spellEnd"/>
      <w:r>
        <w:rPr>
          <w:rFonts w:hint="cs"/>
          <w:rtl/>
        </w:rPr>
        <w:t xml:space="preserve"> را انتخ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</w:t>
      </w:r>
      <w:r>
        <w:t>major clause</w:t>
      </w:r>
      <w:r>
        <w:rPr>
          <w:rFonts w:hint="cs"/>
          <w:rtl/>
        </w:rPr>
        <w:t xml:space="preserve"> متفاوت است و </w:t>
      </w:r>
      <w:r>
        <w:t>predicate</w:t>
      </w:r>
      <w:r>
        <w:rPr>
          <w:rFonts w:hint="cs"/>
          <w:rtl/>
        </w:rPr>
        <w:t xml:space="preserve"> یکسان</w:t>
      </w:r>
      <w:r w:rsidR="00FB2114">
        <w:rPr>
          <w:rFonts w:hint="cs"/>
          <w:rtl/>
        </w:rPr>
        <w:t>ی</w:t>
      </w:r>
      <w:r>
        <w:rPr>
          <w:rFonts w:hint="cs"/>
          <w:rtl/>
        </w:rPr>
        <w:t xml:space="preserve"> دارند.</w:t>
      </w:r>
    </w:p>
    <w:p w14:paraId="3444B55A" w14:textId="77777777" w:rsidR="00B12527" w:rsidRDefault="00B12527" w:rsidP="00B12527">
      <w:pPr>
        <w:pStyle w:val="Text"/>
        <w:rPr>
          <w:rtl/>
        </w:rPr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a</w:t>
      </w:r>
      <w:r>
        <w:rPr>
          <w:rFonts w:hint="cs"/>
          <w:rtl/>
        </w:rPr>
        <w:t>:</w:t>
      </w:r>
    </w:p>
    <w:p w14:paraId="4AEE1FED" w14:textId="4B819AF3" w:rsidR="00B12527" w:rsidRDefault="006D038E" w:rsidP="00B12527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c=</m:t>
        </m:r>
        <m:r>
          <m:rPr>
            <m:sty m:val="p"/>
          </m:rPr>
          <w:rPr>
            <w:rFonts w:ascii="Cambria Math" w:hAnsi="Cambria Math"/>
          </w:rPr>
          <m:t>False</m:t>
        </m:r>
      </m:oMath>
      <w:r w:rsidR="00B12527">
        <w:t xml:space="preserve">  -</w:t>
      </w:r>
      <w:proofErr w:type="gramStart"/>
      <w:r w:rsidR="00B12527">
        <w:t>&gt;  rows</w:t>
      </w:r>
      <w:proofErr w:type="gramEnd"/>
      <w:r w:rsidR="00B12527">
        <w:t xml:space="preserve"> = [</w:t>
      </w:r>
      <w:r w:rsidR="009552C4">
        <w:t>1, 2, 4, 5, 6, 8</w:t>
      </w:r>
      <w:r w:rsidR="00B12527">
        <w:t>]</w:t>
      </w:r>
    </w:p>
    <w:p w14:paraId="2C4BA5F5" w14:textId="006A0C9A" w:rsidR="00B12527" w:rsidRDefault="00B12527" w:rsidP="000E4D74">
      <w:pPr>
        <w:pStyle w:val="Text"/>
        <w:bidi w:val="0"/>
        <w:jc w:val="left"/>
      </w:pPr>
      <w:r>
        <w:t>TR = {(</w:t>
      </w:r>
      <w:r w:rsidR="000E4D74">
        <w:t>1,5</w:t>
      </w:r>
      <w:r>
        <w:t>)</w:t>
      </w:r>
      <w:r w:rsidR="000E4D74">
        <w:t>, (2,6), (2,8), (4,6), (4,8)</w:t>
      </w:r>
      <w:r>
        <w:t>}</w:t>
      </w:r>
    </w:p>
    <w:p w14:paraId="6D2A8031" w14:textId="77777777" w:rsidR="00B12527" w:rsidRDefault="00B12527" w:rsidP="00B12527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b</w:t>
      </w:r>
      <w:r>
        <w:rPr>
          <w:rFonts w:hint="cs"/>
          <w:rtl/>
        </w:rPr>
        <w:t>:</w:t>
      </w:r>
    </w:p>
    <w:p w14:paraId="1284CFFD" w14:textId="37B6903C" w:rsidR="00B12527" w:rsidRDefault="006D038E" w:rsidP="00B12527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∧</m:t>
        </m:r>
        <m: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>False</m:t>
        </m:r>
      </m:oMath>
      <w:r w:rsidR="00B12527">
        <w:t xml:space="preserve">  -</w:t>
      </w:r>
      <w:proofErr w:type="gramStart"/>
      <w:r w:rsidR="00B12527">
        <w:t>&gt;  rows</w:t>
      </w:r>
      <w:proofErr w:type="gramEnd"/>
      <w:r w:rsidR="00B12527">
        <w:t xml:space="preserve"> = [</w:t>
      </w:r>
      <w:r w:rsidR="009552C4">
        <w:t>2, 4, 5, 6, 7, 8</w:t>
      </w:r>
      <w:r w:rsidR="00B12527">
        <w:t>]</w:t>
      </w:r>
    </w:p>
    <w:p w14:paraId="0C2BDDE0" w14:textId="13747837" w:rsidR="00B12527" w:rsidRDefault="00B12527" w:rsidP="000E4D74">
      <w:pPr>
        <w:pStyle w:val="Text"/>
        <w:bidi w:val="0"/>
        <w:jc w:val="left"/>
        <w:rPr>
          <w:rtl/>
        </w:rPr>
      </w:pPr>
      <w:r>
        <w:t>TR = {(</w:t>
      </w:r>
      <w:r w:rsidR="000E4D74">
        <w:t>2,4</w:t>
      </w:r>
      <w:r>
        <w:t>)</w:t>
      </w:r>
      <w:r w:rsidR="000E4D74">
        <w:t>, (2,8), (4,6)</w:t>
      </w:r>
      <w:r w:rsidR="00C2077F">
        <w:t>, (5,7)</w:t>
      </w:r>
      <w:r w:rsidR="007074BB">
        <w:t>, (6,8)</w:t>
      </w:r>
      <w:r>
        <w:t>}</w:t>
      </w:r>
    </w:p>
    <w:p w14:paraId="09EBA05D" w14:textId="77777777" w:rsidR="00B12527" w:rsidRDefault="00B12527" w:rsidP="00B12527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c</w:t>
      </w:r>
      <w:r>
        <w:rPr>
          <w:rFonts w:hint="cs"/>
          <w:rtl/>
        </w:rPr>
        <w:t>:</w:t>
      </w:r>
    </w:p>
    <w:p w14:paraId="2F73B5ED" w14:textId="6289AEAC" w:rsidR="00B12527" w:rsidRDefault="006D038E" w:rsidP="00B12527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b=</m:t>
        </m:r>
        <m:r>
          <m:rPr>
            <m:sty m:val="p"/>
          </m:rPr>
          <w:rPr>
            <w:rFonts w:ascii="Cambria Math" w:hAnsi="Cambria Math"/>
          </w:rPr>
          <m:t>False</m:t>
        </m:r>
      </m:oMath>
      <w:r w:rsidR="00B12527">
        <w:t xml:space="preserve">  -</w:t>
      </w:r>
      <w:proofErr w:type="gramStart"/>
      <w:r w:rsidR="00B12527">
        <w:t>&gt;  rows</w:t>
      </w:r>
      <w:proofErr w:type="gramEnd"/>
      <w:r w:rsidR="00B12527">
        <w:t xml:space="preserve"> = [</w:t>
      </w:r>
      <w:r w:rsidR="009552C4">
        <w:t>3, 4</w:t>
      </w:r>
      <w:r w:rsidR="00B12527">
        <w:t>]</w:t>
      </w:r>
    </w:p>
    <w:p w14:paraId="0E121D0E" w14:textId="07B33AB2" w:rsidR="009552C4" w:rsidRDefault="00B12527" w:rsidP="000E4D74">
      <w:pPr>
        <w:pStyle w:val="Text"/>
        <w:bidi w:val="0"/>
        <w:jc w:val="left"/>
        <w:rPr>
          <w:rtl/>
        </w:rPr>
      </w:pPr>
      <w:r>
        <w:t>TR = {(</w:t>
      </w:r>
      <w:r w:rsidR="000E4D74">
        <w:t>3,4)</w:t>
      </w:r>
      <w:r>
        <w:t>}</w:t>
      </w:r>
    </w:p>
    <w:p w14:paraId="07F40B27" w14:textId="1FADEF6F" w:rsidR="000E4D74" w:rsidRDefault="00FA1743" w:rsidP="000E4D74">
      <w:pPr>
        <w:pStyle w:val="Text"/>
        <w:jc w:val="left"/>
        <w:rPr>
          <w:rtl/>
        </w:rPr>
      </w:pPr>
      <w:r>
        <w:rPr>
          <w:rFonts w:hint="cs"/>
          <w:rtl/>
        </w:rPr>
        <w:t xml:space="preserve">محاسبه </w:t>
      </w:r>
      <w:r w:rsidR="000E4D74">
        <w:t>RICC</w:t>
      </w:r>
      <w:r w:rsidR="000E4D74">
        <w:rPr>
          <w:rFonts w:hint="cs"/>
          <w:rtl/>
        </w:rPr>
        <w:t>:</w:t>
      </w:r>
    </w:p>
    <w:p w14:paraId="4AFFC3A1" w14:textId="77777777" w:rsidR="000E4D74" w:rsidRDefault="000E4D74" w:rsidP="000E4D74">
      <w:pPr>
        <w:pStyle w:val="Text"/>
        <w:rPr>
          <w:rtl/>
        </w:rPr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a</w:t>
      </w:r>
      <w:r>
        <w:rPr>
          <w:rFonts w:hint="cs"/>
          <w:rtl/>
        </w:rPr>
        <w:t>:</w:t>
      </w:r>
    </w:p>
    <w:p w14:paraId="26D5DBEA" w14:textId="2DCD9137" w:rsidR="000E4D74" w:rsidRDefault="000E4D74" w:rsidP="000E4D74">
      <w:pPr>
        <w:pStyle w:val="Text"/>
        <w:bidi w:val="0"/>
        <w:jc w:val="left"/>
      </w:pPr>
      <w:r>
        <w:t>TR = {(1,5), (2,6), (4,8)}</w:t>
      </w:r>
    </w:p>
    <w:p w14:paraId="75626982" w14:textId="77777777" w:rsidR="000E4D74" w:rsidRDefault="000E4D74" w:rsidP="000E4D74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b</w:t>
      </w:r>
      <w:r>
        <w:rPr>
          <w:rFonts w:hint="cs"/>
          <w:rtl/>
        </w:rPr>
        <w:t>:</w:t>
      </w:r>
    </w:p>
    <w:p w14:paraId="720C4116" w14:textId="660A2A0C" w:rsidR="000E4D74" w:rsidRDefault="000E4D74" w:rsidP="000E4D74">
      <w:pPr>
        <w:pStyle w:val="Text"/>
        <w:bidi w:val="0"/>
        <w:jc w:val="left"/>
        <w:rPr>
          <w:rtl/>
        </w:rPr>
      </w:pPr>
      <w:r>
        <w:t>TR = {(2,4)</w:t>
      </w:r>
      <w:r w:rsidR="00C2077F">
        <w:t>, (5,7)</w:t>
      </w:r>
      <w:r w:rsidR="007074BB">
        <w:t>, (6,8)</w:t>
      </w:r>
      <w:r>
        <w:t>}</w:t>
      </w:r>
    </w:p>
    <w:p w14:paraId="5B29D8A2" w14:textId="77777777" w:rsidR="000E4D74" w:rsidRDefault="000E4D74" w:rsidP="000E4D74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c</w:t>
      </w:r>
      <w:r>
        <w:rPr>
          <w:rFonts w:hint="cs"/>
          <w:rtl/>
        </w:rPr>
        <w:t>:</w:t>
      </w:r>
    </w:p>
    <w:p w14:paraId="1E70E50A" w14:textId="713EF221" w:rsidR="000E4D74" w:rsidRDefault="000E4D74" w:rsidP="000E4D74">
      <w:pPr>
        <w:pStyle w:val="Text"/>
        <w:bidi w:val="0"/>
        <w:jc w:val="left"/>
        <w:rPr>
          <w:rtl/>
        </w:rPr>
      </w:pPr>
      <w:r>
        <w:t>TR = {(3,4)}</w:t>
      </w:r>
    </w:p>
    <w:p w14:paraId="16DBE244" w14:textId="3D95C993" w:rsidR="0056480C" w:rsidRDefault="0056480C" w:rsidP="0056480C">
      <w:pPr>
        <w:pStyle w:val="Text"/>
        <w:bidi w:val="0"/>
        <w:jc w:val="left"/>
        <w:rPr>
          <w:rtl/>
        </w:rPr>
      </w:pPr>
      <w:r>
        <w:rPr>
          <w:rtl/>
        </w:rPr>
        <w:br w:type="page"/>
      </w:r>
    </w:p>
    <w:p w14:paraId="3589BD65" w14:textId="726E5725" w:rsidR="00CF2CC4" w:rsidRDefault="00BF3FA0" w:rsidP="00B12527">
      <w:pPr>
        <w:pStyle w:val="Heading1"/>
        <w:rPr>
          <w:rtl/>
        </w:rPr>
      </w:pPr>
      <w:r>
        <w:rPr>
          <w:rFonts w:hint="cs"/>
          <w:rtl/>
        </w:rPr>
        <w:lastRenderedPageBreak/>
        <w:t>سوال دوم</w:t>
      </w:r>
    </w:p>
    <w:p w14:paraId="14A17A59" w14:textId="77777777" w:rsidR="00BF3FA0" w:rsidRPr="00BF3FA0" w:rsidRDefault="00BF3FA0" w:rsidP="00BF3FA0">
      <w:pPr>
        <w:pStyle w:val="Text"/>
      </w:pPr>
    </w:p>
    <w:sectPr w:rsidR="00BF3FA0" w:rsidRPr="00BF3FA0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AA36" w14:textId="77777777" w:rsidR="006D038E" w:rsidRDefault="006D038E" w:rsidP="00F14C32">
      <w:pPr>
        <w:spacing w:after="0" w:line="240" w:lineRule="auto"/>
      </w:pPr>
      <w:r>
        <w:separator/>
      </w:r>
    </w:p>
  </w:endnote>
  <w:endnote w:type="continuationSeparator" w:id="0">
    <w:p w14:paraId="7C6C54A5" w14:textId="77777777" w:rsidR="006D038E" w:rsidRDefault="006D038E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15CD" w14:textId="77777777" w:rsidR="006D038E" w:rsidRDefault="006D038E" w:rsidP="00F14C32">
      <w:pPr>
        <w:spacing w:after="0" w:line="240" w:lineRule="auto"/>
      </w:pPr>
      <w:r>
        <w:separator/>
      </w:r>
    </w:p>
  </w:footnote>
  <w:footnote w:type="continuationSeparator" w:id="0">
    <w:p w14:paraId="35EEDE6B" w14:textId="77777777" w:rsidR="006D038E" w:rsidRDefault="006D038E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19D021BB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پاشا </w:t>
    </w:r>
    <w:proofErr w:type="spellStart"/>
    <w:r>
      <w:rPr>
        <w:rFonts w:hint="cs"/>
        <w:rtl/>
        <w:lang w:bidi="fa-IR"/>
      </w:rPr>
      <w:t>براهیمی</w:t>
    </w:r>
    <w:proofErr w:type="spellEnd"/>
    <w:r w:rsidR="00321C24">
      <w:rPr>
        <w:rFonts w:hint="cs"/>
        <w:rtl/>
        <w:lang w:bidi="fa-IR"/>
      </w:rPr>
      <w:t xml:space="preserve"> - 810199385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321C24">
      <w:rPr>
        <w:rFonts w:hint="cs"/>
        <w:rtl/>
        <w:lang w:bidi="fa-IR"/>
      </w:rPr>
      <w:t xml:space="preserve">آزمون </w:t>
    </w:r>
    <w:proofErr w:type="spellStart"/>
    <w:r w:rsidR="00321C24">
      <w:rPr>
        <w:rFonts w:hint="cs"/>
        <w:rtl/>
        <w:lang w:bidi="fa-IR"/>
      </w:rPr>
      <w:t>نرم‌افزار</w:t>
    </w:r>
    <w:proofErr w:type="spellEnd"/>
  </w:p>
  <w:p w14:paraId="4B9A3111" w14:textId="06A7053B" w:rsidR="00680B36" w:rsidRPr="00296C85" w:rsidRDefault="00321C24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میثاق محقق - 810199484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proofErr w:type="spellStart"/>
    <w:r>
      <w:rPr>
        <w:rFonts w:hint="cs"/>
        <w:rtl/>
        <w:lang w:bidi="fa-IR"/>
      </w:rPr>
      <w:t>گزارش‌کار</w:t>
    </w:r>
    <w:proofErr w:type="spellEnd"/>
    <w:r>
      <w:rPr>
        <w:rFonts w:hint="cs"/>
        <w:rtl/>
        <w:lang w:bidi="fa-IR"/>
      </w:rPr>
      <w:t xml:space="preserve"> پروژه </w:t>
    </w:r>
    <w:r w:rsidR="00BF3FA0">
      <w:rPr>
        <w:rFonts w:hint="cs"/>
        <w:rtl/>
        <w:lang w:bidi="fa-IR"/>
      </w:rPr>
      <w:t>چهار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C02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B77C4"/>
    <w:multiLevelType w:val="hybridMultilevel"/>
    <w:tmpl w:val="C71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159A"/>
    <w:multiLevelType w:val="hybridMultilevel"/>
    <w:tmpl w:val="B1F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45751F9"/>
    <w:multiLevelType w:val="hybridMultilevel"/>
    <w:tmpl w:val="03A0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E2AF3"/>
    <w:multiLevelType w:val="hybridMultilevel"/>
    <w:tmpl w:val="ED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7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531A"/>
    <w:multiLevelType w:val="hybridMultilevel"/>
    <w:tmpl w:val="AF5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6806"/>
    <w:multiLevelType w:val="hybridMultilevel"/>
    <w:tmpl w:val="551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F51CA"/>
    <w:multiLevelType w:val="hybridMultilevel"/>
    <w:tmpl w:val="D2A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5"/>
    </w:lvlOverride>
  </w:num>
  <w:num w:numId="9">
    <w:abstractNumId w:val="7"/>
  </w:num>
  <w:num w:numId="10">
    <w:abstractNumId w:val="9"/>
  </w:num>
  <w:num w:numId="11">
    <w:abstractNumId w:val="10"/>
  </w:num>
  <w:num w:numId="12">
    <w:abstractNumId w:val="17"/>
  </w:num>
  <w:num w:numId="13">
    <w:abstractNumId w:val="2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22"/>
  </w:num>
  <w:num w:numId="19">
    <w:abstractNumId w:val="31"/>
  </w:num>
  <w:num w:numId="20">
    <w:abstractNumId w:val="25"/>
  </w:num>
  <w:num w:numId="21">
    <w:abstractNumId w:val="30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9"/>
  </w:num>
  <w:num w:numId="25">
    <w:abstractNumId w:val="3"/>
  </w:num>
  <w:num w:numId="26">
    <w:abstractNumId w:val="28"/>
  </w:num>
  <w:num w:numId="27">
    <w:abstractNumId w:val="13"/>
  </w:num>
  <w:num w:numId="28">
    <w:abstractNumId w:val="14"/>
  </w:num>
  <w:num w:numId="29">
    <w:abstractNumId w:val="16"/>
    <w:lvlOverride w:ilvl="0">
      <w:startOverride w:val="1"/>
    </w:lvlOverride>
  </w:num>
  <w:num w:numId="30">
    <w:abstractNumId w:val="29"/>
  </w:num>
  <w:num w:numId="31">
    <w:abstractNumId w:val="26"/>
  </w:num>
  <w:num w:numId="32">
    <w:abstractNumId w:val="4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6"/>
  </w:num>
  <w:num w:numId="36">
    <w:abstractNumId w:val="4"/>
    <w:lvlOverride w:ilvl="0">
      <w:startOverride w:val="1"/>
    </w:lvlOverride>
  </w:num>
  <w:num w:numId="37">
    <w:abstractNumId w:val="8"/>
  </w:num>
  <w:num w:numId="38">
    <w:abstractNumId w:val="15"/>
  </w:num>
  <w:num w:numId="39">
    <w:abstractNumId w:val="27"/>
  </w:num>
  <w:num w:numId="40">
    <w:abstractNumId w:val="21"/>
  </w:num>
  <w:num w:numId="41">
    <w:abstractNumId w:val="1"/>
  </w:num>
  <w:num w:numId="42">
    <w:abstractNumId w:val="11"/>
  </w:num>
  <w:num w:numId="43">
    <w:abstractNumId w:val="1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04FA"/>
    <w:rsid w:val="00001135"/>
    <w:rsid w:val="00001178"/>
    <w:rsid w:val="0000118F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22DF"/>
    <w:rsid w:val="0003537E"/>
    <w:rsid w:val="000360B4"/>
    <w:rsid w:val="00043F2F"/>
    <w:rsid w:val="000446C4"/>
    <w:rsid w:val="00047D7E"/>
    <w:rsid w:val="000500C8"/>
    <w:rsid w:val="000501B9"/>
    <w:rsid w:val="0005303C"/>
    <w:rsid w:val="0005303F"/>
    <w:rsid w:val="00053AF9"/>
    <w:rsid w:val="00054230"/>
    <w:rsid w:val="000547D9"/>
    <w:rsid w:val="00055482"/>
    <w:rsid w:val="000560CC"/>
    <w:rsid w:val="00056ADA"/>
    <w:rsid w:val="00060003"/>
    <w:rsid w:val="000602A8"/>
    <w:rsid w:val="00061263"/>
    <w:rsid w:val="00062204"/>
    <w:rsid w:val="00062669"/>
    <w:rsid w:val="000638D3"/>
    <w:rsid w:val="00067FF1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222F"/>
    <w:rsid w:val="000A34E1"/>
    <w:rsid w:val="000A4AAB"/>
    <w:rsid w:val="000A51FA"/>
    <w:rsid w:val="000A605B"/>
    <w:rsid w:val="000A7D8D"/>
    <w:rsid w:val="000B01B6"/>
    <w:rsid w:val="000B459C"/>
    <w:rsid w:val="000B7837"/>
    <w:rsid w:val="000C0A8D"/>
    <w:rsid w:val="000C1A9F"/>
    <w:rsid w:val="000C1B4E"/>
    <w:rsid w:val="000C426A"/>
    <w:rsid w:val="000C498E"/>
    <w:rsid w:val="000C5EA6"/>
    <w:rsid w:val="000C6985"/>
    <w:rsid w:val="000C71DC"/>
    <w:rsid w:val="000D413D"/>
    <w:rsid w:val="000E01B9"/>
    <w:rsid w:val="000E0534"/>
    <w:rsid w:val="000E2183"/>
    <w:rsid w:val="000E4D74"/>
    <w:rsid w:val="000F417A"/>
    <w:rsid w:val="000F627E"/>
    <w:rsid w:val="000F6EFE"/>
    <w:rsid w:val="000F705B"/>
    <w:rsid w:val="00101E0A"/>
    <w:rsid w:val="00102130"/>
    <w:rsid w:val="00103B2D"/>
    <w:rsid w:val="00104333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1886"/>
    <w:rsid w:val="00127BBE"/>
    <w:rsid w:val="00131F11"/>
    <w:rsid w:val="0013305B"/>
    <w:rsid w:val="001361B3"/>
    <w:rsid w:val="001367FF"/>
    <w:rsid w:val="00136E2A"/>
    <w:rsid w:val="00137E9D"/>
    <w:rsid w:val="0014317A"/>
    <w:rsid w:val="0014384E"/>
    <w:rsid w:val="001439D6"/>
    <w:rsid w:val="00144773"/>
    <w:rsid w:val="0014581D"/>
    <w:rsid w:val="00147A08"/>
    <w:rsid w:val="00147ABE"/>
    <w:rsid w:val="00153A3A"/>
    <w:rsid w:val="00154A93"/>
    <w:rsid w:val="001557C6"/>
    <w:rsid w:val="0015635E"/>
    <w:rsid w:val="00162A80"/>
    <w:rsid w:val="001647BB"/>
    <w:rsid w:val="00164F13"/>
    <w:rsid w:val="00166622"/>
    <w:rsid w:val="00171158"/>
    <w:rsid w:val="0017339F"/>
    <w:rsid w:val="0017379F"/>
    <w:rsid w:val="00173AE4"/>
    <w:rsid w:val="001752C4"/>
    <w:rsid w:val="00175347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4719"/>
    <w:rsid w:val="00187880"/>
    <w:rsid w:val="00192FAA"/>
    <w:rsid w:val="00194049"/>
    <w:rsid w:val="00194950"/>
    <w:rsid w:val="00195B35"/>
    <w:rsid w:val="00197BBC"/>
    <w:rsid w:val="001A29D8"/>
    <w:rsid w:val="001A69B9"/>
    <w:rsid w:val="001A6CE9"/>
    <w:rsid w:val="001A74D6"/>
    <w:rsid w:val="001B0340"/>
    <w:rsid w:val="001B2861"/>
    <w:rsid w:val="001B4B79"/>
    <w:rsid w:val="001B4E84"/>
    <w:rsid w:val="001B72D8"/>
    <w:rsid w:val="001C042D"/>
    <w:rsid w:val="001C0D0E"/>
    <w:rsid w:val="001C20E0"/>
    <w:rsid w:val="001C2410"/>
    <w:rsid w:val="001C4050"/>
    <w:rsid w:val="001C4586"/>
    <w:rsid w:val="001C4E07"/>
    <w:rsid w:val="001C6222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1F7CF3"/>
    <w:rsid w:val="002077AB"/>
    <w:rsid w:val="002123F5"/>
    <w:rsid w:val="00213997"/>
    <w:rsid w:val="00216CEF"/>
    <w:rsid w:val="00220C7E"/>
    <w:rsid w:val="00223BA6"/>
    <w:rsid w:val="00223BBC"/>
    <w:rsid w:val="00224DC9"/>
    <w:rsid w:val="00226383"/>
    <w:rsid w:val="00226F0F"/>
    <w:rsid w:val="002328EF"/>
    <w:rsid w:val="00233D0C"/>
    <w:rsid w:val="00234ADF"/>
    <w:rsid w:val="00245ED8"/>
    <w:rsid w:val="00246FB7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3DD0"/>
    <w:rsid w:val="00285992"/>
    <w:rsid w:val="00285F12"/>
    <w:rsid w:val="00285F56"/>
    <w:rsid w:val="002912B6"/>
    <w:rsid w:val="00291DEC"/>
    <w:rsid w:val="0029225D"/>
    <w:rsid w:val="0029428F"/>
    <w:rsid w:val="00296C85"/>
    <w:rsid w:val="002A09FF"/>
    <w:rsid w:val="002A1322"/>
    <w:rsid w:val="002A1A9A"/>
    <w:rsid w:val="002A3125"/>
    <w:rsid w:val="002A675C"/>
    <w:rsid w:val="002A6C3B"/>
    <w:rsid w:val="002B0542"/>
    <w:rsid w:val="002B256E"/>
    <w:rsid w:val="002B25DF"/>
    <w:rsid w:val="002B2890"/>
    <w:rsid w:val="002B3955"/>
    <w:rsid w:val="002B5B1F"/>
    <w:rsid w:val="002B7969"/>
    <w:rsid w:val="002B7C6B"/>
    <w:rsid w:val="002C0BAB"/>
    <w:rsid w:val="002C192E"/>
    <w:rsid w:val="002C5064"/>
    <w:rsid w:val="002C54F8"/>
    <w:rsid w:val="002C5AA9"/>
    <w:rsid w:val="002D01DE"/>
    <w:rsid w:val="002D3813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2F7CC6"/>
    <w:rsid w:val="003000DB"/>
    <w:rsid w:val="003043F6"/>
    <w:rsid w:val="00304E11"/>
    <w:rsid w:val="00305B0E"/>
    <w:rsid w:val="00306436"/>
    <w:rsid w:val="00310081"/>
    <w:rsid w:val="00314CB5"/>
    <w:rsid w:val="0031511E"/>
    <w:rsid w:val="003154C4"/>
    <w:rsid w:val="00316433"/>
    <w:rsid w:val="00321C24"/>
    <w:rsid w:val="003245B2"/>
    <w:rsid w:val="00325764"/>
    <w:rsid w:val="0033302A"/>
    <w:rsid w:val="0033335D"/>
    <w:rsid w:val="003362B3"/>
    <w:rsid w:val="003370AE"/>
    <w:rsid w:val="00341AB0"/>
    <w:rsid w:val="00345196"/>
    <w:rsid w:val="0034623B"/>
    <w:rsid w:val="00347C8F"/>
    <w:rsid w:val="00350FAC"/>
    <w:rsid w:val="003512AD"/>
    <w:rsid w:val="003513E1"/>
    <w:rsid w:val="00353A56"/>
    <w:rsid w:val="00357EFC"/>
    <w:rsid w:val="003607A2"/>
    <w:rsid w:val="00361168"/>
    <w:rsid w:val="00362272"/>
    <w:rsid w:val="00362660"/>
    <w:rsid w:val="00365D58"/>
    <w:rsid w:val="003720AE"/>
    <w:rsid w:val="00381BC4"/>
    <w:rsid w:val="003826CC"/>
    <w:rsid w:val="00384E84"/>
    <w:rsid w:val="00384E8C"/>
    <w:rsid w:val="00386239"/>
    <w:rsid w:val="0038623F"/>
    <w:rsid w:val="003874C1"/>
    <w:rsid w:val="003877F0"/>
    <w:rsid w:val="00391118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708"/>
    <w:rsid w:val="003E1B6A"/>
    <w:rsid w:val="003E1CA3"/>
    <w:rsid w:val="003E31C9"/>
    <w:rsid w:val="003E3676"/>
    <w:rsid w:val="003F2AD8"/>
    <w:rsid w:val="00402880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3E42"/>
    <w:rsid w:val="0043517D"/>
    <w:rsid w:val="0043563A"/>
    <w:rsid w:val="00443BFF"/>
    <w:rsid w:val="0044563F"/>
    <w:rsid w:val="0045252A"/>
    <w:rsid w:val="004538AB"/>
    <w:rsid w:val="00454E57"/>
    <w:rsid w:val="0045584D"/>
    <w:rsid w:val="00456771"/>
    <w:rsid w:val="0045683C"/>
    <w:rsid w:val="00456B7C"/>
    <w:rsid w:val="0045744D"/>
    <w:rsid w:val="00457F63"/>
    <w:rsid w:val="00464069"/>
    <w:rsid w:val="00467D53"/>
    <w:rsid w:val="0047369B"/>
    <w:rsid w:val="0048029D"/>
    <w:rsid w:val="004837DC"/>
    <w:rsid w:val="00483C0D"/>
    <w:rsid w:val="004906D8"/>
    <w:rsid w:val="004939A1"/>
    <w:rsid w:val="00494A49"/>
    <w:rsid w:val="004954A3"/>
    <w:rsid w:val="00495C43"/>
    <w:rsid w:val="004A37A5"/>
    <w:rsid w:val="004A41D2"/>
    <w:rsid w:val="004A7FF8"/>
    <w:rsid w:val="004B2A38"/>
    <w:rsid w:val="004B30BA"/>
    <w:rsid w:val="004B36E1"/>
    <w:rsid w:val="004B4F99"/>
    <w:rsid w:val="004B6268"/>
    <w:rsid w:val="004C0114"/>
    <w:rsid w:val="004C118B"/>
    <w:rsid w:val="004C2593"/>
    <w:rsid w:val="004C35BD"/>
    <w:rsid w:val="004C4DCC"/>
    <w:rsid w:val="004C68EB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E7A7E"/>
    <w:rsid w:val="004F5DB5"/>
    <w:rsid w:val="004F69EE"/>
    <w:rsid w:val="004F768E"/>
    <w:rsid w:val="005003B4"/>
    <w:rsid w:val="00500628"/>
    <w:rsid w:val="00500DB8"/>
    <w:rsid w:val="0050140F"/>
    <w:rsid w:val="005017EF"/>
    <w:rsid w:val="00503014"/>
    <w:rsid w:val="0050305B"/>
    <w:rsid w:val="0050320E"/>
    <w:rsid w:val="00504C28"/>
    <w:rsid w:val="00510667"/>
    <w:rsid w:val="00511CA0"/>
    <w:rsid w:val="00515118"/>
    <w:rsid w:val="0051648A"/>
    <w:rsid w:val="00516A3B"/>
    <w:rsid w:val="00517D1E"/>
    <w:rsid w:val="005217AD"/>
    <w:rsid w:val="0052257E"/>
    <w:rsid w:val="00522D6D"/>
    <w:rsid w:val="005234DF"/>
    <w:rsid w:val="0052710B"/>
    <w:rsid w:val="005325C2"/>
    <w:rsid w:val="00535C2C"/>
    <w:rsid w:val="005379C1"/>
    <w:rsid w:val="005400BA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2F1D"/>
    <w:rsid w:val="0056435C"/>
    <w:rsid w:val="0056480C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C547A"/>
    <w:rsid w:val="005D389D"/>
    <w:rsid w:val="005D66C0"/>
    <w:rsid w:val="005E2741"/>
    <w:rsid w:val="005E328E"/>
    <w:rsid w:val="005E35B6"/>
    <w:rsid w:val="005E3C84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6056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5761E"/>
    <w:rsid w:val="00661339"/>
    <w:rsid w:val="00662742"/>
    <w:rsid w:val="00665726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6A38"/>
    <w:rsid w:val="00687672"/>
    <w:rsid w:val="006906CF"/>
    <w:rsid w:val="00691F0F"/>
    <w:rsid w:val="00693560"/>
    <w:rsid w:val="00696649"/>
    <w:rsid w:val="00697DD1"/>
    <w:rsid w:val="006A02A0"/>
    <w:rsid w:val="006A23A4"/>
    <w:rsid w:val="006A5B67"/>
    <w:rsid w:val="006A645A"/>
    <w:rsid w:val="006A7023"/>
    <w:rsid w:val="006A705F"/>
    <w:rsid w:val="006A7629"/>
    <w:rsid w:val="006B269F"/>
    <w:rsid w:val="006B29AE"/>
    <w:rsid w:val="006B3194"/>
    <w:rsid w:val="006C0D50"/>
    <w:rsid w:val="006C10C9"/>
    <w:rsid w:val="006C5253"/>
    <w:rsid w:val="006C797C"/>
    <w:rsid w:val="006D038E"/>
    <w:rsid w:val="006D1B8E"/>
    <w:rsid w:val="006D2840"/>
    <w:rsid w:val="006D51AE"/>
    <w:rsid w:val="006D6D8B"/>
    <w:rsid w:val="006E0C28"/>
    <w:rsid w:val="006E0DE2"/>
    <w:rsid w:val="006F0598"/>
    <w:rsid w:val="006F1AB5"/>
    <w:rsid w:val="00703984"/>
    <w:rsid w:val="00706239"/>
    <w:rsid w:val="007074BB"/>
    <w:rsid w:val="007102AA"/>
    <w:rsid w:val="00710FA6"/>
    <w:rsid w:val="00711496"/>
    <w:rsid w:val="0071155C"/>
    <w:rsid w:val="00711AD9"/>
    <w:rsid w:val="00714C21"/>
    <w:rsid w:val="00715F28"/>
    <w:rsid w:val="00717613"/>
    <w:rsid w:val="00721010"/>
    <w:rsid w:val="007227A8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366"/>
    <w:rsid w:val="00744D89"/>
    <w:rsid w:val="0074668D"/>
    <w:rsid w:val="00750F0C"/>
    <w:rsid w:val="00751679"/>
    <w:rsid w:val="00752944"/>
    <w:rsid w:val="0075714F"/>
    <w:rsid w:val="00757538"/>
    <w:rsid w:val="0076196D"/>
    <w:rsid w:val="00763114"/>
    <w:rsid w:val="00763275"/>
    <w:rsid w:val="0076369C"/>
    <w:rsid w:val="00763A06"/>
    <w:rsid w:val="0076429C"/>
    <w:rsid w:val="00764621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0A8B"/>
    <w:rsid w:val="007935BD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214F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374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50A4"/>
    <w:rsid w:val="00816DD0"/>
    <w:rsid w:val="008175A9"/>
    <w:rsid w:val="00817B38"/>
    <w:rsid w:val="008236DA"/>
    <w:rsid w:val="00823A37"/>
    <w:rsid w:val="0082476F"/>
    <w:rsid w:val="00831B6A"/>
    <w:rsid w:val="00832478"/>
    <w:rsid w:val="00834421"/>
    <w:rsid w:val="00840638"/>
    <w:rsid w:val="008421FD"/>
    <w:rsid w:val="00843448"/>
    <w:rsid w:val="008441B5"/>
    <w:rsid w:val="00844C3E"/>
    <w:rsid w:val="00845C0D"/>
    <w:rsid w:val="008478BA"/>
    <w:rsid w:val="00850D85"/>
    <w:rsid w:val="0085139D"/>
    <w:rsid w:val="00856850"/>
    <w:rsid w:val="008604B8"/>
    <w:rsid w:val="008626B8"/>
    <w:rsid w:val="00863498"/>
    <w:rsid w:val="008653B6"/>
    <w:rsid w:val="00865813"/>
    <w:rsid w:val="00870508"/>
    <w:rsid w:val="0087259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3C84"/>
    <w:rsid w:val="008A40C8"/>
    <w:rsid w:val="008A459C"/>
    <w:rsid w:val="008A54CE"/>
    <w:rsid w:val="008B5211"/>
    <w:rsid w:val="008B5B94"/>
    <w:rsid w:val="008C11A7"/>
    <w:rsid w:val="008C1B65"/>
    <w:rsid w:val="008C59AD"/>
    <w:rsid w:val="008C5F0A"/>
    <w:rsid w:val="008D2B53"/>
    <w:rsid w:val="008D57C8"/>
    <w:rsid w:val="008D6169"/>
    <w:rsid w:val="008E1325"/>
    <w:rsid w:val="008E1E94"/>
    <w:rsid w:val="008E319D"/>
    <w:rsid w:val="008E5EBF"/>
    <w:rsid w:val="008E6C28"/>
    <w:rsid w:val="008F2596"/>
    <w:rsid w:val="008F3259"/>
    <w:rsid w:val="008F76C1"/>
    <w:rsid w:val="009000F1"/>
    <w:rsid w:val="00900460"/>
    <w:rsid w:val="009028A2"/>
    <w:rsid w:val="00902CE0"/>
    <w:rsid w:val="00902FF4"/>
    <w:rsid w:val="009117B3"/>
    <w:rsid w:val="009120EB"/>
    <w:rsid w:val="009148E1"/>
    <w:rsid w:val="00915A0D"/>
    <w:rsid w:val="00920B77"/>
    <w:rsid w:val="00924610"/>
    <w:rsid w:val="00924939"/>
    <w:rsid w:val="0093298A"/>
    <w:rsid w:val="009467C0"/>
    <w:rsid w:val="00951402"/>
    <w:rsid w:val="00952246"/>
    <w:rsid w:val="00953586"/>
    <w:rsid w:val="00954096"/>
    <w:rsid w:val="009552C4"/>
    <w:rsid w:val="0095634B"/>
    <w:rsid w:val="00960FB6"/>
    <w:rsid w:val="0096136B"/>
    <w:rsid w:val="009625A3"/>
    <w:rsid w:val="00963EE8"/>
    <w:rsid w:val="00964694"/>
    <w:rsid w:val="00965B34"/>
    <w:rsid w:val="0096633E"/>
    <w:rsid w:val="00966AE2"/>
    <w:rsid w:val="00967E3F"/>
    <w:rsid w:val="00970124"/>
    <w:rsid w:val="00971AFE"/>
    <w:rsid w:val="00973132"/>
    <w:rsid w:val="009737C8"/>
    <w:rsid w:val="00975A5F"/>
    <w:rsid w:val="00981B99"/>
    <w:rsid w:val="00986F06"/>
    <w:rsid w:val="00987FDC"/>
    <w:rsid w:val="00990D11"/>
    <w:rsid w:val="0099303D"/>
    <w:rsid w:val="009933A6"/>
    <w:rsid w:val="00995263"/>
    <w:rsid w:val="009A1EAC"/>
    <w:rsid w:val="009A21F7"/>
    <w:rsid w:val="009A44AC"/>
    <w:rsid w:val="009A6A60"/>
    <w:rsid w:val="009B04F0"/>
    <w:rsid w:val="009B0C66"/>
    <w:rsid w:val="009B2463"/>
    <w:rsid w:val="009B57DE"/>
    <w:rsid w:val="009C03ED"/>
    <w:rsid w:val="009C2219"/>
    <w:rsid w:val="009C3C04"/>
    <w:rsid w:val="009C6C3D"/>
    <w:rsid w:val="009C74B5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1C31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71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199B"/>
    <w:rsid w:val="00A82801"/>
    <w:rsid w:val="00A863F3"/>
    <w:rsid w:val="00A86FE5"/>
    <w:rsid w:val="00A87B72"/>
    <w:rsid w:val="00A93256"/>
    <w:rsid w:val="00A95E60"/>
    <w:rsid w:val="00AA19F6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6B7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5CD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2527"/>
    <w:rsid w:val="00B15252"/>
    <w:rsid w:val="00B165CD"/>
    <w:rsid w:val="00B16B39"/>
    <w:rsid w:val="00B2195F"/>
    <w:rsid w:val="00B22B7E"/>
    <w:rsid w:val="00B242E1"/>
    <w:rsid w:val="00B247FB"/>
    <w:rsid w:val="00B26171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47AC6"/>
    <w:rsid w:val="00B5045F"/>
    <w:rsid w:val="00B527DA"/>
    <w:rsid w:val="00B54333"/>
    <w:rsid w:val="00B5477B"/>
    <w:rsid w:val="00B5695A"/>
    <w:rsid w:val="00B57328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58AD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59BE"/>
    <w:rsid w:val="00BE6A81"/>
    <w:rsid w:val="00BE6BC1"/>
    <w:rsid w:val="00BE7915"/>
    <w:rsid w:val="00BE7A67"/>
    <w:rsid w:val="00BF10D2"/>
    <w:rsid w:val="00BF3FA0"/>
    <w:rsid w:val="00BF72B4"/>
    <w:rsid w:val="00BF7731"/>
    <w:rsid w:val="00C00028"/>
    <w:rsid w:val="00C01208"/>
    <w:rsid w:val="00C05A4D"/>
    <w:rsid w:val="00C12742"/>
    <w:rsid w:val="00C12ACF"/>
    <w:rsid w:val="00C140B6"/>
    <w:rsid w:val="00C2077F"/>
    <w:rsid w:val="00C21621"/>
    <w:rsid w:val="00C22229"/>
    <w:rsid w:val="00C23237"/>
    <w:rsid w:val="00C23A28"/>
    <w:rsid w:val="00C243CB"/>
    <w:rsid w:val="00C24536"/>
    <w:rsid w:val="00C248DB"/>
    <w:rsid w:val="00C250FA"/>
    <w:rsid w:val="00C27D44"/>
    <w:rsid w:val="00C308BE"/>
    <w:rsid w:val="00C330AC"/>
    <w:rsid w:val="00C34DDC"/>
    <w:rsid w:val="00C42C5D"/>
    <w:rsid w:val="00C42CDE"/>
    <w:rsid w:val="00C4389B"/>
    <w:rsid w:val="00C43BFD"/>
    <w:rsid w:val="00C44465"/>
    <w:rsid w:val="00C44F7F"/>
    <w:rsid w:val="00C4562D"/>
    <w:rsid w:val="00C469E4"/>
    <w:rsid w:val="00C47F41"/>
    <w:rsid w:val="00C52888"/>
    <w:rsid w:val="00C536A6"/>
    <w:rsid w:val="00C54543"/>
    <w:rsid w:val="00C5489F"/>
    <w:rsid w:val="00C56AE8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43F8"/>
    <w:rsid w:val="00CD4FEC"/>
    <w:rsid w:val="00CE166C"/>
    <w:rsid w:val="00CE5DD8"/>
    <w:rsid w:val="00CE6F01"/>
    <w:rsid w:val="00CE7357"/>
    <w:rsid w:val="00CE772C"/>
    <w:rsid w:val="00CF0524"/>
    <w:rsid w:val="00CF15AB"/>
    <w:rsid w:val="00CF15CA"/>
    <w:rsid w:val="00CF1642"/>
    <w:rsid w:val="00CF2CC4"/>
    <w:rsid w:val="00D01563"/>
    <w:rsid w:val="00D06CE6"/>
    <w:rsid w:val="00D071C7"/>
    <w:rsid w:val="00D07463"/>
    <w:rsid w:val="00D1049B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4308"/>
    <w:rsid w:val="00D37DF0"/>
    <w:rsid w:val="00D409C8"/>
    <w:rsid w:val="00D418AB"/>
    <w:rsid w:val="00D429E4"/>
    <w:rsid w:val="00D42F3C"/>
    <w:rsid w:val="00D4311C"/>
    <w:rsid w:val="00D4427F"/>
    <w:rsid w:val="00D46847"/>
    <w:rsid w:val="00D47E74"/>
    <w:rsid w:val="00D5082B"/>
    <w:rsid w:val="00D50A16"/>
    <w:rsid w:val="00D52500"/>
    <w:rsid w:val="00D533CE"/>
    <w:rsid w:val="00D5550C"/>
    <w:rsid w:val="00D56471"/>
    <w:rsid w:val="00D56483"/>
    <w:rsid w:val="00D63CFD"/>
    <w:rsid w:val="00D67BDA"/>
    <w:rsid w:val="00D67E33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2F79"/>
    <w:rsid w:val="00D93EAE"/>
    <w:rsid w:val="00D95929"/>
    <w:rsid w:val="00DA1A66"/>
    <w:rsid w:val="00DA4FCE"/>
    <w:rsid w:val="00DA7DBD"/>
    <w:rsid w:val="00DA7EBB"/>
    <w:rsid w:val="00DB52D6"/>
    <w:rsid w:val="00DB6A5A"/>
    <w:rsid w:val="00DC0D18"/>
    <w:rsid w:val="00DC494B"/>
    <w:rsid w:val="00DC658A"/>
    <w:rsid w:val="00DC6FC2"/>
    <w:rsid w:val="00DD0A91"/>
    <w:rsid w:val="00DD1844"/>
    <w:rsid w:val="00DD479E"/>
    <w:rsid w:val="00DD4806"/>
    <w:rsid w:val="00DD5707"/>
    <w:rsid w:val="00DD5842"/>
    <w:rsid w:val="00DD7A9A"/>
    <w:rsid w:val="00DE28AB"/>
    <w:rsid w:val="00DE2A4C"/>
    <w:rsid w:val="00DF7D15"/>
    <w:rsid w:val="00E01A6C"/>
    <w:rsid w:val="00E02441"/>
    <w:rsid w:val="00E10038"/>
    <w:rsid w:val="00E10CFC"/>
    <w:rsid w:val="00E11346"/>
    <w:rsid w:val="00E11AC5"/>
    <w:rsid w:val="00E11B84"/>
    <w:rsid w:val="00E14DF8"/>
    <w:rsid w:val="00E15924"/>
    <w:rsid w:val="00E17C08"/>
    <w:rsid w:val="00E21996"/>
    <w:rsid w:val="00E22392"/>
    <w:rsid w:val="00E234AD"/>
    <w:rsid w:val="00E25C7B"/>
    <w:rsid w:val="00E26EAD"/>
    <w:rsid w:val="00E27951"/>
    <w:rsid w:val="00E27FA9"/>
    <w:rsid w:val="00E30693"/>
    <w:rsid w:val="00E32B0E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431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796"/>
    <w:rsid w:val="00E92937"/>
    <w:rsid w:val="00E93A0A"/>
    <w:rsid w:val="00EA2206"/>
    <w:rsid w:val="00EA2515"/>
    <w:rsid w:val="00EA4774"/>
    <w:rsid w:val="00EA4B59"/>
    <w:rsid w:val="00EA504F"/>
    <w:rsid w:val="00EB2399"/>
    <w:rsid w:val="00EB32F6"/>
    <w:rsid w:val="00EB47DB"/>
    <w:rsid w:val="00EB4EF3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5A3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3E84"/>
    <w:rsid w:val="00F24D20"/>
    <w:rsid w:val="00F2660A"/>
    <w:rsid w:val="00F272F6"/>
    <w:rsid w:val="00F31E25"/>
    <w:rsid w:val="00F35E74"/>
    <w:rsid w:val="00F3615B"/>
    <w:rsid w:val="00F37DEA"/>
    <w:rsid w:val="00F418BC"/>
    <w:rsid w:val="00F4389F"/>
    <w:rsid w:val="00F471FD"/>
    <w:rsid w:val="00F5005B"/>
    <w:rsid w:val="00F50A83"/>
    <w:rsid w:val="00F54F8D"/>
    <w:rsid w:val="00F55693"/>
    <w:rsid w:val="00F56680"/>
    <w:rsid w:val="00F568AE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51B8"/>
    <w:rsid w:val="00F76C12"/>
    <w:rsid w:val="00F77885"/>
    <w:rsid w:val="00F806C2"/>
    <w:rsid w:val="00F8132B"/>
    <w:rsid w:val="00F82A29"/>
    <w:rsid w:val="00F83008"/>
    <w:rsid w:val="00F83C30"/>
    <w:rsid w:val="00F8513E"/>
    <w:rsid w:val="00F869BF"/>
    <w:rsid w:val="00F87291"/>
    <w:rsid w:val="00F8790B"/>
    <w:rsid w:val="00F91DFE"/>
    <w:rsid w:val="00F91E9D"/>
    <w:rsid w:val="00FA0383"/>
    <w:rsid w:val="00FA0843"/>
    <w:rsid w:val="00FA1743"/>
    <w:rsid w:val="00FA2E7A"/>
    <w:rsid w:val="00FA5B3F"/>
    <w:rsid w:val="00FA5C68"/>
    <w:rsid w:val="00FA6135"/>
    <w:rsid w:val="00FB0467"/>
    <w:rsid w:val="00FB2114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2ED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7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716"/>
    <w:rPr>
      <w:rFonts w:ascii="Vazirmatn" w:eastAsia="Vazirmatn" w:hAnsi="Vazirmatn" w:cs="Vazirmat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2716"/>
    <w:rPr>
      <w:vertAlign w:val="superscript"/>
    </w:rPr>
  </w:style>
  <w:style w:type="table" w:styleId="GridTable4-Accent3">
    <w:name w:val="Grid Table 4 Accent 3"/>
    <w:basedOn w:val="TableNormal"/>
    <w:uiPriority w:val="49"/>
    <w:rsid w:val="000530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Bullet">
    <w:name w:val="List Bullet"/>
    <w:basedOn w:val="Normal"/>
    <w:uiPriority w:val="99"/>
    <w:unhideWhenUsed/>
    <w:rsid w:val="008E5EBF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Barahimi/Software-Testing-Course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Java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-CA2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CA4</dc:title>
  <dc:subject/>
  <dc:creator>Pasha Barahimi;Misagh Mohaghegh</dc:creator>
  <cp:keywords/>
  <dc:description/>
  <cp:lastModifiedBy>Lenoidea</cp:lastModifiedBy>
  <cp:revision>175</cp:revision>
  <cp:lastPrinted>2022-11-15T12:02:00Z</cp:lastPrinted>
  <dcterms:created xsi:type="dcterms:W3CDTF">2023-10-24T12:52:00Z</dcterms:created>
  <dcterms:modified xsi:type="dcterms:W3CDTF">2023-1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